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D9C0" w14:textId="663827C9" w:rsidR="00EE5B31" w:rsidRDefault="007D7A9B" w:rsidP="007D7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7ADA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АУ РБ РСАШ</w:t>
      </w:r>
      <w:r w:rsidR="008B7F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204E">
        <w:rPr>
          <w:rFonts w:ascii="Times New Roman" w:hAnsi="Times New Roman" w:cs="Times New Roman"/>
          <w:b/>
          <w:bCs/>
          <w:sz w:val="28"/>
          <w:szCs w:val="28"/>
        </w:rPr>
        <w:t>по видам спорта</w:t>
      </w:r>
    </w:p>
    <w:p w14:paraId="135B3A57" w14:textId="28F73D22" w:rsidR="00B4204E" w:rsidRPr="005C7ADA" w:rsidRDefault="00B4204E" w:rsidP="007D7A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 год</w:t>
      </w:r>
    </w:p>
    <w:tbl>
      <w:tblPr>
        <w:tblStyle w:val="a3"/>
        <w:tblW w:w="1036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339"/>
        <w:gridCol w:w="2982"/>
        <w:gridCol w:w="1207"/>
        <w:gridCol w:w="1284"/>
        <w:gridCol w:w="1707"/>
      </w:tblGrid>
      <w:tr w:rsidR="004A0C94" w:rsidRPr="005C7ADA" w14:paraId="3D899C19" w14:textId="77777777" w:rsidTr="008B7F46">
        <w:tc>
          <w:tcPr>
            <w:tcW w:w="567" w:type="dxa"/>
          </w:tcPr>
          <w:p w14:paraId="1479D517" w14:textId="13D1B1EB" w:rsidR="004A0C94" w:rsidRPr="005C7ADA" w:rsidRDefault="004A0C94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7" w:type="dxa"/>
          </w:tcPr>
          <w:p w14:paraId="20F08BC7" w14:textId="36ED6C89" w:rsidR="004A0C94" w:rsidRPr="005C7ADA" w:rsidRDefault="004A0C94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Вид спорта (дисциплин)</w:t>
            </w:r>
          </w:p>
        </w:tc>
        <w:tc>
          <w:tcPr>
            <w:tcW w:w="1339" w:type="dxa"/>
          </w:tcPr>
          <w:p w14:paraId="117F52F3" w14:textId="65229669" w:rsidR="004A0C94" w:rsidRPr="005C7ADA" w:rsidRDefault="004A0C94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личество занимающихся (человек)</w:t>
            </w:r>
          </w:p>
        </w:tc>
        <w:tc>
          <w:tcPr>
            <w:tcW w:w="2982" w:type="dxa"/>
          </w:tcPr>
          <w:p w14:paraId="6E55E206" w14:textId="3B8DE4D8" w:rsidR="004A0C94" w:rsidRPr="005C7ADA" w:rsidRDefault="004A0C94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именование спортивного оборудования, инвентаря</w:t>
            </w:r>
            <w:r w:rsidR="000055DE" w:rsidRPr="005C7ADA">
              <w:rPr>
                <w:rFonts w:ascii="Times New Roman" w:hAnsi="Times New Roman" w:cs="Times New Roman"/>
              </w:rPr>
              <w:t>, экипировки</w:t>
            </w:r>
          </w:p>
        </w:tc>
        <w:tc>
          <w:tcPr>
            <w:tcW w:w="1207" w:type="dxa"/>
          </w:tcPr>
          <w:p w14:paraId="472F2284" w14:textId="6B491920" w:rsidR="004A0C94" w:rsidRPr="005C7ADA" w:rsidRDefault="004A0C94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 xml:space="preserve">Единица </w:t>
            </w:r>
          </w:p>
        </w:tc>
        <w:tc>
          <w:tcPr>
            <w:tcW w:w="1284" w:type="dxa"/>
          </w:tcPr>
          <w:p w14:paraId="764BF7E5" w14:textId="0FC85F41" w:rsidR="004A0C94" w:rsidRPr="005C7ADA" w:rsidRDefault="004A0C94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личество изделия по ФССП</w:t>
            </w:r>
          </w:p>
        </w:tc>
        <w:tc>
          <w:tcPr>
            <w:tcW w:w="1707" w:type="dxa"/>
          </w:tcPr>
          <w:p w14:paraId="5B71F324" w14:textId="1116B7C8" w:rsidR="004A0C94" w:rsidRPr="005C7ADA" w:rsidRDefault="004A0C94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Фактическая обеспеченность РСАШ</w:t>
            </w:r>
          </w:p>
        </w:tc>
      </w:tr>
      <w:tr w:rsidR="00184CCE" w:rsidRPr="005C7ADA" w14:paraId="122539EB" w14:textId="77777777" w:rsidTr="008B7F46">
        <w:tc>
          <w:tcPr>
            <w:tcW w:w="567" w:type="dxa"/>
          </w:tcPr>
          <w:p w14:paraId="633633C3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14:paraId="316CA106" w14:textId="77874D9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7A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рт глухих (Пулевая стрельба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14:paraId="30E7A7C0" w14:textId="6B8E03C8" w:rsidR="00184CCE" w:rsidRPr="005C7ADA" w:rsidRDefault="00184CCE" w:rsidP="00184CC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7A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835FB" w14:textId="77777777" w:rsidR="00184CCE" w:rsidRPr="005C7ADA" w:rsidRDefault="00184CCE" w:rsidP="00184CCE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ушники-антифоны</w:t>
            </w:r>
          </w:p>
          <w:p w14:paraId="24D41586" w14:textId="07F9719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14:paraId="2F6A2D36" w14:textId="7A009F5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175535C7" w14:textId="0637897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7" w:type="dxa"/>
          </w:tcPr>
          <w:p w14:paraId="3AFCDFDF" w14:textId="38B9683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5B068FCE" w14:textId="77777777" w:rsidTr="003C4F58">
        <w:tc>
          <w:tcPr>
            <w:tcW w:w="567" w:type="dxa"/>
          </w:tcPr>
          <w:p w14:paraId="392B9FE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9A2F96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2CC70BFE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937A6" w14:textId="08E0A3A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Футляр для перевозки оружия</w:t>
            </w:r>
          </w:p>
        </w:tc>
        <w:tc>
          <w:tcPr>
            <w:tcW w:w="1207" w:type="dxa"/>
          </w:tcPr>
          <w:p w14:paraId="5C45AD24" w14:textId="2CF4088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810330A" w14:textId="28F8E7D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7" w:type="dxa"/>
          </w:tcPr>
          <w:p w14:paraId="2082F53B" w14:textId="6868CC3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3D680A08" w14:textId="77777777" w:rsidTr="003C4F58">
        <w:tc>
          <w:tcPr>
            <w:tcW w:w="567" w:type="dxa"/>
          </w:tcPr>
          <w:p w14:paraId="25C7B498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967EE2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5B1D55EE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B69A3" w14:textId="0B6C1D7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Оправа стрелковая (монокль)</w:t>
            </w:r>
          </w:p>
        </w:tc>
        <w:tc>
          <w:tcPr>
            <w:tcW w:w="1207" w:type="dxa"/>
          </w:tcPr>
          <w:p w14:paraId="232749B2" w14:textId="4DB237F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543061C" w14:textId="4919D63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7" w:type="dxa"/>
          </w:tcPr>
          <w:p w14:paraId="674E2ED8" w14:textId="176FB60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455B7342" w14:textId="77777777" w:rsidTr="003C4F58">
        <w:tc>
          <w:tcPr>
            <w:tcW w:w="567" w:type="dxa"/>
          </w:tcPr>
          <w:p w14:paraId="5B55AE8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115077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4F6BE65D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82F34" w14:textId="5E83BB2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Гантели переменной массы от 1,5 до 10 кг</w:t>
            </w:r>
          </w:p>
        </w:tc>
        <w:tc>
          <w:tcPr>
            <w:tcW w:w="1207" w:type="dxa"/>
          </w:tcPr>
          <w:p w14:paraId="1ECB862B" w14:textId="7EAEA99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00E6ECBA" w14:textId="0DAD067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</w:tcPr>
          <w:p w14:paraId="36145707" w14:textId="33A7B03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6355EBEA" w14:textId="77777777" w:rsidTr="003C4F58">
        <w:tc>
          <w:tcPr>
            <w:tcW w:w="567" w:type="dxa"/>
          </w:tcPr>
          <w:p w14:paraId="60619227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A30C09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0D551A20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46126" w14:textId="47B8731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яч набивной (</w:t>
            </w:r>
            <w:proofErr w:type="spellStart"/>
            <w:r w:rsidRPr="005C7ADA">
              <w:rPr>
                <w:rFonts w:ascii="Times New Roman" w:hAnsi="Times New Roman" w:cs="Times New Roman"/>
              </w:rPr>
              <w:t>медицинбол</w:t>
            </w:r>
            <w:proofErr w:type="spellEnd"/>
            <w:r w:rsidRPr="005C7ADA">
              <w:rPr>
                <w:rFonts w:ascii="Times New Roman" w:hAnsi="Times New Roman" w:cs="Times New Roman"/>
              </w:rPr>
              <w:t>) весом от 1,0 до 5,0 кг</w:t>
            </w:r>
          </w:p>
        </w:tc>
        <w:tc>
          <w:tcPr>
            <w:tcW w:w="1207" w:type="dxa"/>
          </w:tcPr>
          <w:p w14:paraId="5B58C282" w14:textId="0A24A2E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72ADFC6" w14:textId="3A8A7EC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7" w:type="dxa"/>
          </w:tcPr>
          <w:p w14:paraId="42D79402" w14:textId="431F2CB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41E39377" w14:textId="77777777" w:rsidTr="003C4F58">
        <w:tc>
          <w:tcPr>
            <w:tcW w:w="567" w:type="dxa"/>
          </w:tcPr>
          <w:p w14:paraId="72484C0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A9937C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3DEFA599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0157E" w14:textId="17D7907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1207" w:type="dxa"/>
          </w:tcPr>
          <w:p w14:paraId="42FCBC28" w14:textId="43CEAE6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4CB2A96" w14:textId="6B05789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7" w:type="dxa"/>
          </w:tcPr>
          <w:p w14:paraId="312DB773" w14:textId="1E03CF1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2C43EFB7" w14:textId="77777777" w:rsidTr="003C4F58">
        <w:tc>
          <w:tcPr>
            <w:tcW w:w="567" w:type="dxa"/>
          </w:tcPr>
          <w:p w14:paraId="529D0A28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D9B76C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6D8930F5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1F9C6" w14:textId="51DC618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207" w:type="dxa"/>
          </w:tcPr>
          <w:p w14:paraId="00286665" w14:textId="0E9545B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8ECE9DD" w14:textId="0FA04BA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</w:tcPr>
          <w:p w14:paraId="23D48D78" w14:textId="132D427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1EA1E1C3" w14:textId="77777777" w:rsidTr="003C4F58">
        <w:tc>
          <w:tcPr>
            <w:tcW w:w="567" w:type="dxa"/>
          </w:tcPr>
          <w:p w14:paraId="454FFF0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8F73DD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7646F011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5D229" w14:textId="08761F5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207" w:type="dxa"/>
          </w:tcPr>
          <w:p w14:paraId="300CC8A3" w14:textId="369C209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579D307" w14:textId="1E9A591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7" w:type="dxa"/>
          </w:tcPr>
          <w:p w14:paraId="5DA1AE20" w14:textId="4A5B61D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</w:t>
            </w:r>
          </w:p>
        </w:tc>
      </w:tr>
      <w:tr w:rsidR="00184CCE" w:rsidRPr="005C7ADA" w14:paraId="679713B6" w14:textId="77777777" w:rsidTr="003C4F58">
        <w:tc>
          <w:tcPr>
            <w:tcW w:w="567" w:type="dxa"/>
          </w:tcPr>
          <w:p w14:paraId="435EAB0A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1D4772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0AC7CE6F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C6B75" w14:textId="1B425A9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портивная пневматическая винтовка (калибр 4,5 мм)</w:t>
            </w:r>
          </w:p>
        </w:tc>
        <w:tc>
          <w:tcPr>
            <w:tcW w:w="1207" w:type="dxa"/>
          </w:tcPr>
          <w:p w14:paraId="6EEACDF4" w14:textId="5B99E8F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0EC06D9" w14:textId="5DF5A71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7" w:type="dxa"/>
          </w:tcPr>
          <w:p w14:paraId="39CF7A64" w14:textId="2EC4443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9</w:t>
            </w:r>
          </w:p>
        </w:tc>
      </w:tr>
      <w:tr w:rsidR="00184CCE" w:rsidRPr="005C7ADA" w14:paraId="69B5642B" w14:textId="77777777" w:rsidTr="003C4F58">
        <w:tc>
          <w:tcPr>
            <w:tcW w:w="567" w:type="dxa"/>
          </w:tcPr>
          <w:p w14:paraId="29DC0E9A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A28E97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7E22A9B7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0A0B6" w14:textId="454EAC3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портивный пневматический пистолет (калибр 4,5 мм)</w:t>
            </w:r>
          </w:p>
        </w:tc>
        <w:tc>
          <w:tcPr>
            <w:tcW w:w="1207" w:type="dxa"/>
          </w:tcPr>
          <w:p w14:paraId="0E921517" w14:textId="763151B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53FBB25" w14:textId="62702D3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48FB3F3A" w14:textId="3A7937F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30AD8FDE" w14:textId="77777777" w:rsidTr="003C4F58">
        <w:tc>
          <w:tcPr>
            <w:tcW w:w="567" w:type="dxa"/>
          </w:tcPr>
          <w:p w14:paraId="6ED0A62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582180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2F305FE1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2FED0" w14:textId="31F8D33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невматические пульки (калибр 4,5 мм)</w:t>
            </w:r>
          </w:p>
        </w:tc>
        <w:tc>
          <w:tcPr>
            <w:tcW w:w="1207" w:type="dxa"/>
          </w:tcPr>
          <w:p w14:paraId="7AE0AEDD" w14:textId="31CADBD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8A14AD3" w14:textId="5086F2F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4000</w:t>
            </w:r>
          </w:p>
        </w:tc>
        <w:tc>
          <w:tcPr>
            <w:tcW w:w="1707" w:type="dxa"/>
          </w:tcPr>
          <w:p w14:paraId="7EC041E9" w14:textId="0172A7C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Электронная установка</w:t>
            </w:r>
          </w:p>
        </w:tc>
      </w:tr>
      <w:tr w:rsidR="00184CCE" w:rsidRPr="005C7ADA" w14:paraId="6D5B72C6" w14:textId="77777777" w:rsidTr="003C4F58">
        <w:tc>
          <w:tcPr>
            <w:tcW w:w="567" w:type="dxa"/>
          </w:tcPr>
          <w:p w14:paraId="0D74F3D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ABA6D4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04D1900F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08573" w14:textId="0C3982F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ишени</w:t>
            </w:r>
          </w:p>
        </w:tc>
        <w:tc>
          <w:tcPr>
            <w:tcW w:w="1207" w:type="dxa"/>
          </w:tcPr>
          <w:p w14:paraId="3CFFC451" w14:textId="15610F8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B1B2ABF" w14:textId="7460A54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707" w:type="dxa"/>
          </w:tcPr>
          <w:p w14:paraId="1C43BAA1" w14:textId="6424D7C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2768DF4D" w14:textId="77777777" w:rsidTr="003C4F58">
        <w:tc>
          <w:tcPr>
            <w:tcW w:w="567" w:type="dxa"/>
          </w:tcPr>
          <w:p w14:paraId="684F104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C30B23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17AF0C69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16D28E" w14:textId="3348ECD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портивная малокалиберная винтовка (калибр 5,6 мм)</w:t>
            </w:r>
          </w:p>
        </w:tc>
        <w:tc>
          <w:tcPr>
            <w:tcW w:w="1207" w:type="dxa"/>
          </w:tcPr>
          <w:p w14:paraId="3330A3F8" w14:textId="0FB25E7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C0F3456" w14:textId="738D1CC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7" w:type="dxa"/>
          </w:tcPr>
          <w:p w14:paraId="1E57BFE1" w14:textId="269B624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</w:t>
            </w:r>
          </w:p>
        </w:tc>
      </w:tr>
      <w:tr w:rsidR="00184CCE" w:rsidRPr="005C7ADA" w14:paraId="44F64F09" w14:textId="77777777" w:rsidTr="003C4F58">
        <w:tc>
          <w:tcPr>
            <w:tcW w:w="567" w:type="dxa"/>
          </w:tcPr>
          <w:p w14:paraId="7D4B482A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C1C602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765ED77F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CE668" w14:textId="138A6C9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троны (калибр 5,6 мм)</w:t>
            </w:r>
          </w:p>
        </w:tc>
        <w:tc>
          <w:tcPr>
            <w:tcW w:w="1207" w:type="dxa"/>
          </w:tcPr>
          <w:p w14:paraId="77A0A8FA" w14:textId="4074239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97F7A9A" w14:textId="041549A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48000</w:t>
            </w:r>
          </w:p>
        </w:tc>
        <w:tc>
          <w:tcPr>
            <w:tcW w:w="1707" w:type="dxa"/>
          </w:tcPr>
          <w:p w14:paraId="5A8F427B" w14:textId="20F7B4C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30000</w:t>
            </w:r>
          </w:p>
        </w:tc>
      </w:tr>
      <w:tr w:rsidR="00184CCE" w:rsidRPr="005C7ADA" w14:paraId="0E5A2B2B" w14:textId="77777777" w:rsidTr="003C4F58">
        <w:tc>
          <w:tcPr>
            <w:tcW w:w="567" w:type="dxa"/>
          </w:tcPr>
          <w:p w14:paraId="3842EAC1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A34C9D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1688C20F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764E1" w14:textId="4F39714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ишени</w:t>
            </w:r>
          </w:p>
        </w:tc>
        <w:tc>
          <w:tcPr>
            <w:tcW w:w="1207" w:type="dxa"/>
          </w:tcPr>
          <w:p w14:paraId="562F8A14" w14:textId="69BADF0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8D106CA" w14:textId="7FEBF5D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4800</w:t>
            </w:r>
          </w:p>
        </w:tc>
        <w:tc>
          <w:tcPr>
            <w:tcW w:w="1707" w:type="dxa"/>
          </w:tcPr>
          <w:p w14:paraId="05FE784F" w14:textId="6C3E765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Электронная установка</w:t>
            </w:r>
          </w:p>
        </w:tc>
      </w:tr>
      <w:tr w:rsidR="00184CCE" w:rsidRPr="005C7ADA" w14:paraId="1D80012D" w14:textId="77777777" w:rsidTr="003C4F58">
        <w:tc>
          <w:tcPr>
            <w:tcW w:w="567" w:type="dxa"/>
          </w:tcPr>
          <w:p w14:paraId="3436DA8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7693E1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11CAC7BE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E9957" w14:textId="67911E2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портивный малокалиберный пистолет (калибр 5,6 мм)</w:t>
            </w:r>
          </w:p>
        </w:tc>
        <w:tc>
          <w:tcPr>
            <w:tcW w:w="1207" w:type="dxa"/>
          </w:tcPr>
          <w:p w14:paraId="5B7FA6CF" w14:textId="453F8D9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B2F44B7" w14:textId="1F7C697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7" w:type="dxa"/>
          </w:tcPr>
          <w:p w14:paraId="6F6C016F" w14:textId="53C772D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3E4272BC" w14:textId="77777777" w:rsidTr="003C4F58">
        <w:tc>
          <w:tcPr>
            <w:tcW w:w="567" w:type="dxa"/>
          </w:tcPr>
          <w:p w14:paraId="52B9ECF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1C3D25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3C2E5621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17A1A" w14:textId="6751460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троны (калибр 5,6 мм)</w:t>
            </w:r>
          </w:p>
        </w:tc>
        <w:tc>
          <w:tcPr>
            <w:tcW w:w="1207" w:type="dxa"/>
          </w:tcPr>
          <w:p w14:paraId="1068FF97" w14:textId="33F8BC4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7220F3C" w14:textId="5C816BD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23000</w:t>
            </w:r>
          </w:p>
        </w:tc>
        <w:tc>
          <w:tcPr>
            <w:tcW w:w="1707" w:type="dxa"/>
          </w:tcPr>
          <w:p w14:paraId="60AF404B" w14:textId="258CD54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56666263" w14:textId="77777777" w:rsidTr="003C4F58">
        <w:tc>
          <w:tcPr>
            <w:tcW w:w="567" w:type="dxa"/>
          </w:tcPr>
          <w:p w14:paraId="163868F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D1ECCC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337CC902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55BFE" w14:textId="50B8DE2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ишени</w:t>
            </w:r>
          </w:p>
        </w:tc>
        <w:tc>
          <w:tcPr>
            <w:tcW w:w="1207" w:type="dxa"/>
          </w:tcPr>
          <w:p w14:paraId="71A3B9D9" w14:textId="5F2FFAC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11DB0D2" w14:textId="5814800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7200</w:t>
            </w:r>
          </w:p>
        </w:tc>
        <w:tc>
          <w:tcPr>
            <w:tcW w:w="1707" w:type="dxa"/>
          </w:tcPr>
          <w:p w14:paraId="5B152CD9" w14:textId="6052DC5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Электронная установка</w:t>
            </w:r>
          </w:p>
        </w:tc>
      </w:tr>
      <w:tr w:rsidR="00184CCE" w:rsidRPr="005C7ADA" w14:paraId="7632F2F3" w14:textId="77777777" w:rsidTr="003C4F58">
        <w:tc>
          <w:tcPr>
            <w:tcW w:w="567" w:type="dxa"/>
          </w:tcPr>
          <w:p w14:paraId="30D95CD6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DCB54A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6739C7DB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49619" w14:textId="1E7252D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ерчатки стрелковые (винтовочные)</w:t>
            </w:r>
          </w:p>
        </w:tc>
        <w:tc>
          <w:tcPr>
            <w:tcW w:w="1207" w:type="dxa"/>
          </w:tcPr>
          <w:p w14:paraId="1C7BA5D9" w14:textId="22E1E8A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E963020" w14:textId="56B43C3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</w:tcPr>
          <w:p w14:paraId="72C1219A" w14:textId="65DBE1E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</w:t>
            </w:r>
          </w:p>
        </w:tc>
      </w:tr>
      <w:tr w:rsidR="00184CCE" w:rsidRPr="005C7ADA" w14:paraId="602E671C" w14:textId="77777777" w:rsidTr="003C4F58">
        <w:tc>
          <w:tcPr>
            <w:tcW w:w="567" w:type="dxa"/>
          </w:tcPr>
          <w:p w14:paraId="71FD6E2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276F5E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48C479F5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77A15" w14:textId="20051A7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уртка стрелковая</w:t>
            </w:r>
          </w:p>
        </w:tc>
        <w:tc>
          <w:tcPr>
            <w:tcW w:w="1207" w:type="dxa"/>
          </w:tcPr>
          <w:p w14:paraId="4C633572" w14:textId="7ED583A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5062AA3" w14:textId="60295704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7A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</w:tcPr>
          <w:p w14:paraId="289E68FC" w14:textId="2AE8845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84CCE" w:rsidRPr="005C7ADA" w14:paraId="0665C0F5" w14:textId="77777777" w:rsidTr="003C4F58">
        <w:tc>
          <w:tcPr>
            <w:tcW w:w="567" w:type="dxa"/>
          </w:tcPr>
          <w:p w14:paraId="4F1EA5F3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5D148E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  <w:shd w:val="clear" w:color="000000" w:fill="FFFFFF"/>
          </w:tcPr>
          <w:p w14:paraId="28E66F6E" w14:textId="77777777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D9A91" w14:textId="541D940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Брюки стрелковые (винтовочные)</w:t>
            </w:r>
          </w:p>
        </w:tc>
        <w:tc>
          <w:tcPr>
            <w:tcW w:w="1207" w:type="dxa"/>
          </w:tcPr>
          <w:p w14:paraId="5B2F6AB7" w14:textId="0DC4185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51DD79B" w14:textId="36E6DF55" w:rsidR="00184CCE" w:rsidRPr="005C7ADA" w:rsidRDefault="00184CCE" w:rsidP="00184CCE">
            <w:pPr>
              <w:spacing w:line="276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C7A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</w:tcPr>
          <w:p w14:paraId="24E52915" w14:textId="079E491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184CCE" w:rsidRPr="005C7ADA" w14:paraId="5E40453A" w14:textId="77777777" w:rsidTr="003C4F58">
        <w:tc>
          <w:tcPr>
            <w:tcW w:w="567" w:type="dxa"/>
          </w:tcPr>
          <w:p w14:paraId="38BF1AC8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6732E8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</w:tcPr>
          <w:p w14:paraId="5BCD53B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left w:val="single" w:sz="4" w:space="0" w:color="auto"/>
            </w:tcBorders>
          </w:tcPr>
          <w:p w14:paraId="6F10E59F" w14:textId="3090D25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Ботинки стрелковые</w:t>
            </w:r>
          </w:p>
        </w:tc>
        <w:tc>
          <w:tcPr>
            <w:tcW w:w="1207" w:type="dxa"/>
          </w:tcPr>
          <w:p w14:paraId="7645FEAB" w14:textId="3EE25BC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7647D456" w14:textId="1B20B56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</w:tcPr>
          <w:p w14:paraId="3CA9EEF0" w14:textId="35D6D8F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6F8AD586" w14:textId="77777777" w:rsidTr="003C4F58">
        <w:tc>
          <w:tcPr>
            <w:tcW w:w="567" w:type="dxa"/>
          </w:tcPr>
          <w:p w14:paraId="2D49E05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62FE1D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</w:tcPr>
          <w:p w14:paraId="75F6C69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left w:val="single" w:sz="4" w:space="0" w:color="auto"/>
            </w:tcBorders>
          </w:tcPr>
          <w:p w14:paraId="172DB3DA" w14:textId="0CE6B02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Футляр для перевозки оружия</w:t>
            </w:r>
          </w:p>
        </w:tc>
        <w:tc>
          <w:tcPr>
            <w:tcW w:w="1207" w:type="dxa"/>
          </w:tcPr>
          <w:p w14:paraId="4F5964C5" w14:textId="090105D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37BCAB6" w14:textId="7FA2805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7" w:type="dxa"/>
          </w:tcPr>
          <w:p w14:paraId="2F1C663C" w14:textId="473FA84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Вместе с оружием</w:t>
            </w:r>
          </w:p>
        </w:tc>
      </w:tr>
      <w:tr w:rsidR="00184CCE" w:rsidRPr="005C7ADA" w14:paraId="5ABC7BDF" w14:textId="77777777" w:rsidTr="008B7F46">
        <w:tc>
          <w:tcPr>
            <w:tcW w:w="567" w:type="dxa"/>
          </w:tcPr>
          <w:p w14:paraId="16245A6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14:paraId="0BAD9CF5" w14:textId="1D13227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7ADA">
              <w:rPr>
                <w:rFonts w:ascii="Times New Roman" w:hAnsi="Times New Roman" w:cs="Times New Roman"/>
                <w:b/>
                <w:bCs/>
              </w:rPr>
              <w:t>Спорт глухих (вольная борьба)</w:t>
            </w:r>
          </w:p>
        </w:tc>
        <w:tc>
          <w:tcPr>
            <w:tcW w:w="1339" w:type="dxa"/>
            <w:vMerge w:val="restart"/>
          </w:tcPr>
          <w:p w14:paraId="27E8503B" w14:textId="628EBE0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7ADA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12B1D4DF" w14:textId="0D66481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2" w:type="dxa"/>
          </w:tcPr>
          <w:p w14:paraId="2E73C287" w14:textId="4AB53EE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lastRenderedPageBreak/>
              <w:t>Ковер борцовский</w:t>
            </w:r>
          </w:p>
        </w:tc>
        <w:tc>
          <w:tcPr>
            <w:tcW w:w="1207" w:type="dxa"/>
          </w:tcPr>
          <w:p w14:paraId="1E6B0D91" w14:textId="481FA0A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BF42DC0" w14:textId="00620F7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318BC976" w14:textId="4CF80CF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291E4A2A" w14:textId="77777777" w:rsidTr="008B7F46">
        <w:tc>
          <w:tcPr>
            <w:tcW w:w="567" w:type="dxa"/>
          </w:tcPr>
          <w:p w14:paraId="0BE9093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612FF0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5B1900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A96394E" w14:textId="68242C5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Весы до 150 кг</w:t>
            </w:r>
          </w:p>
        </w:tc>
        <w:tc>
          <w:tcPr>
            <w:tcW w:w="1207" w:type="dxa"/>
          </w:tcPr>
          <w:p w14:paraId="21CDD7E1" w14:textId="02CE221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0DF98A5" w14:textId="38FF40F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4CEFDDD6" w14:textId="631542A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3F406748" w14:textId="77777777" w:rsidTr="008B7F46">
        <w:tc>
          <w:tcPr>
            <w:tcW w:w="567" w:type="dxa"/>
          </w:tcPr>
          <w:p w14:paraId="0A0FE48F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EBFF76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ED4F20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1F54765" w14:textId="4EC54DB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1207" w:type="dxa"/>
          </w:tcPr>
          <w:p w14:paraId="4581E4E8" w14:textId="336D52A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337799D" w14:textId="04089D4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22415401" w14:textId="41AC003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51B6EE00" w14:textId="77777777" w:rsidTr="008B7F46">
        <w:tc>
          <w:tcPr>
            <w:tcW w:w="567" w:type="dxa"/>
          </w:tcPr>
          <w:p w14:paraId="24C7027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1B713E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B75A62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68ABD5D" w14:textId="024305A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Видеомагнитофон с телевизором</w:t>
            </w:r>
          </w:p>
        </w:tc>
        <w:tc>
          <w:tcPr>
            <w:tcW w:w="1207" w:type="dxa"/>
          </w:tcPr>
          <w:p w14:paraId="67838259" w14:textId="598545C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3B2C6CB9" w14:textId="68D3304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3253BE43" w14:textId="7E9183F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1BFD8EB1" w14:textId="77777777" w:rsidTr="008B7F46">
        <w:tc>
          <w:tcPr>
            <w:tcW w:w="567" w:type="dxa"/>
          </w:tcPr>
          <w:p w14:paraId="71D551C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FAF796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91DF8F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A56A48E" w14:textId="603BA20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Гантели переменной массы от 1,5 до 6 кг</w:t>
            </w:r>
          </w:p>
        </w:tc>
        <w:tc>
          <w:tcPr>
            <w:tcW w:w="1207" w:type="dxa"/>
          </w:tcPr>
          <w:p w14:paraId="29D1B8D7" w14:textId="08F0AC4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6DACE812" w14:textId="140CE88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14:paraId="1D4FDDD2" w14:textId="2F7F8A5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66DF389C" w14:textId="77777777" w:rsidTr="008B7F46">
        <w:tc>
          <w:tcPr>
            <w:tcW w:w="567" w:type="dxa"/>
          </w:tcPr>
          <w:p w14:paraId="6957E82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C710CE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4CD26C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ADCAD3D" w14:textId="6AC44E7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Гири спортивные 16, 24 и 32 кг</w:t>
            </w:r>
          </w:p>
        </w:tc>
        <w:tc>
          <w:tcPr>
            <w:tcW w:w="1207" w:type="dxa"/>
          </w:tcPr>
          <w:p w14:paraId="480A0996" w14:textId="4E4104E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441E9489" w14:textId="2F66739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64352BD3" w14:textId="4AEB2B0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18FC77D3" w14:textId="77777777" w:rsidTr="008B7F46">
        <w:tc>
          <w:tcPr>
            <w:tcW w:w="567" w:type="dxa"/>
          </w:tcPr>
          <w:p w14:paraId="1C8B954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1EAD87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4AB2B7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ED16942" w14:textId="0802631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Гонг боксерский</w:t>
            </w:r>
          </w:p>
        </w:tc>
        <w:tc>
          <w:tcPr>
            <w:tcW w:w="1207" w:type="dxa"/>
          </w:tcPr>
          <w:p w14:paraId="197F9AB0" w14:textId="086DB8A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F5E07A9" w14:textId="7452CDF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6558C14C" w14:textId="3ADFB72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3F7D69E5" w14:textId="77777777" w:rsidTr="008B7F46">
        <w:tc>
          <w:tcPr>
            <w:tcW w:w="567" w:type="dxa"/>
          </w:tcPr>
          <w:p w14:paraId="288D8CC1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95D9D4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871483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5566A24" w14:textId="5E9FACE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1207" w:type="dxa"/>
          </w:tcPr>
          <w:p w14:paraId="7768A754" w14:textId="27B4660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4E8343C" w14:textId="4EBA162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5B2898DE" w14:textId="3382A27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464B3233" w14:textId="77777777" w:rsidTr="008B7F46">
        <w:tc>
          <w:tcPr>
            <w:tcW w:w="567" w:type="dxa"/>
          </w:tcPr>
          <w:p w14:paraId="49544996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197DFB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36C728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B788E04" w14:textId="2EB86A4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Зеркало 2x3 м</w:t>
            </w:r>
          </w:p>
        </w:tc>
        <w:tc>
          <w:tcPr>
            <w:tcW w:w="1207" w:type="dxa"/>
          </w:tcPr>
          <w:p w14:paraId="7A6DB88E" w14:textId="53F064D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5E4E1A51" w14:textId="4859F01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755483A4" w14:textId="35A0AC9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4DEDF4C5" w14:textId="77777777" w:rsidTr="008B7F46">
        <w:tc>
          <w:tcPr>
            <w:tcW w:w="567" w:type="dxa"/>
          </w:tcPr>
          <w:p w14:paraId="4DD19FAD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DE77ED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D7FE61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FE11291" w14:textId="73D1787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анат для лазанья</w:t>
            </w:r>
          </w:p>
        </w:tc>
        <w:tc>
          <w:tcPr>
            <w:tcW w:w="1207" w:type="dxa"/>
          </w:tcPr>
          <w:p w14:paraId="34F9295D" w14:textId="3D5D581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55B49DFD" w14:textId="410A004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14:paraId="0D1DDE83" w14:textId="700AF20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3D172FCD" w14:textId="77777777" w:rsidTr="008B7F46">
        <w:tc>
          <w:tcPr>
            <w:tcW w:w="567" w:type="dxa"/>
          </w:tcPr>
          <w:p w14:paraId="3CD417B6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F9E7B6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0D4048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B3BC203" w14:textId="460724D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анат для перетягивания</w:t>
            </w:r>
          </w:p>
        </w:tc>
        <w:tc>
          <w:tcPr>
            <w:tcW w:w="1207" w:type="dxa"/>
          </w:tcPr>
          <w:p w14:paraId="6DF119E6" w14:textId="37B8FF3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557B7395" w14:textId="4F243BB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7C0DEBAC" w14:textId="6EF2EA9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3EE29119" w14:textId="77777777" w:rsidTr="008B7F46">
        <w:tc>
          <w:tcPr>
            <w:tcW w:w="567" w:type="dxa"/>
          </w:tcPr>
          <w:p w14:paraId="3D91B14D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94BAB0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247D0EB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2F1927C" w14:textId="1B1CAA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ушетка массажная</w:t>
            </w:r>
          </w:p>
        </w:tc>
        <w:tc>
          <w:tcPr>
            <w:tcW w:w="1207" w:type="dxa"/>
          </w:tcPr>
          <w:p w14:paraId="06ED9732" w14:textId="3C12FD8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84" w:type="dxa"/>
          </w:tcPr>
          <w:p w14:paraId="63CE169A" w14:textId="3F94B9B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7446100C" w14:textId="781DFDE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075F007E" w14:textId="77777777" w:rsidTr="008B7F46">
        <w:tc>
          <w:tcPr>
            <w:tcW w:w="567" w:type="dxa"/>
          </w:tcPr>
          <w:p w14:paraId="14E545ED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AB8406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7188EF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3894EFC" w14:textId="35C45BB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анекены тренировочные для борьбы (разного веса)</w:t>
            </w:r>
          </w:p>
        </w:tc>
        <w:tc>
          <w:tcPr>
            <w:tcW w:w="1207" w:type="dxa"/>
          </w:tcPr>
          <w:p w14:paraId="498BAF2C" w14:textId="47A4CE7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ECBF936" w14:textId="189154D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7" w:type="dxa"/>
          </w:tcPr>
          <w:p w14:paraId="4224585F" w14:textId="31A2E53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5A87B276" w14:textId="77777777" w:rsidTr="008B7F46">
        <w:tc>
          <w:tcPr>
            <w:tcW w:w="567" w:type="dxa"/>
          </w:tcPr>
          <w:p w14:paraId="62A29C4A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352BDC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D4FAF1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8C35C88" w14:textId="48FF561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207" w:type="dxa"/>
          </w:tcPr>
          <w:p w14:paraId="6846DDD8" w14:textId="1A6FA88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01B998EA" w14:textId="489FF06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482BFCA2" w14:textId="5140DF9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5B3A9D92" w14:textId="77777777" w:rsidTr="008B7F46">
        <w:tc>
          <w:tcPr>
            <w:tcW w:w="567" w:type="dxa"/>
          </w:tcPr>
          <w:p w14:paraId="22D6410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08922B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5B7287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4EF30EC" w14:textId="0695BB2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1207" w:type="dxa"/>
          </w:tcPr>
          <w:p w14:paraId="7805FF1A" w14:textId="3AD7225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91877DE" w14:textId="6A4E66C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5ABB3705" w14:textId="40CDEDC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7F415F07" w14:textId="77777777" w:rsidTr="008B7F46">
        <w:tc>
          <w:tcPr>
            <w:tcW w:w="567" w:type="dxa"/>
          </w:tcPr>
          <w:p w14:paraId="72BBD34F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AA685C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3BE02F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8CB928F" w14:textId="393A372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207" w:type="dxa"/>
          </w:tcPr>
          <w:p w14:paraId="5166AB03" w14:textId="5CC90EE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ABB60C3" w14:textId="284E438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317C0E67" w14:textId="3726FFC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614A6C77" w14:textId="77777777" w:rsidTr="008B7F46">
        <w:tc>
          <w:tcPr>
            <w:tcW w:w="567" w:type="dxa"/>
          </w:tcPr>
          <w:p w14:paraId="09E7990A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4E6D41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530F66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DE542C3" w14:textId="0963183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ячи набивные (</w:t>
            </w:r>
            <w:proofErr w:type="spellStart"/>
            <w:r w:rsidRPr="005C7ADA">
              <w:rPr>
                <w:rFonts w:ascii="Times New Roman" w:hAnsi="Times New Roman" w:cs="Times New Roman"/>
              </w:rPr>
              <w:t>медицинболы</w:t>
            </w:r>
            <w:proofErr w:type="spellEnd"/>
            <w:r w:rsidRPr="005C7ADA">
              <w:rPr>
                <w:rFonts w:ascii="Times New Roman" w:hAnsi="Times New Roman" w:cs="Times New Roman"/>
              </w:rPr>
              <w:t>) от 1,0 до 5,0 кг</w:t>
            </w:r>
          </w:p>
        </w:tc>
        <w:tc>
          <w:tcPr>
            <w:tcW w:w="1207" w:type="dxa"/>
          </w:tcPr>
          <w:p w14:paraId="76639726" w14:textId="5D81A36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5AA855D" w14:textId="51668EF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7" w:type="dxa"/>
          </w:tcPr>
          <w:p w14:paraId="59CB24AA" w14:textId="6E2F0FA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7</w:t>
            </w:r>
          </w:p>
        </w:tc>
      </w:tr>
      <w:tr w:rsidR="00184CCE" w:rsidRPr="005C7ADA" w14:paraId="13E44A87" w14:textId="77777777" w:rsidTr="008B7F46">
        <w:tc>
          <w:tcPr>
            <w:tcW w:w="567" w:type="dxa"/>
          </w:tcPr>
          <w:p w14:paraId="7F3001D8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FC3BBE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E304BA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057C692" w14:textId="39A55E5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сос универсальный (для накачивания спортивных мячей)</w:t>
            </w:r>
          </w:p>
        </w:tc>
        <w:tc>
          <w:tcPr>
            <w:tcW w:w="1207" w:type="dxa"/>
          </w:tcPr>
          <w:p w14:paraId="430C26EB" w14:textId="66869C4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43DE069" w14:textId="55270D4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14D6EA39" w14:textId="1E78EA9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36E0F206" w14:textId="77777777" w:rsidTr="008B7F46">
        <w:tc>
          <w:tcPr>
            <w:tcW w:w="567" w:type="dxa"/>
          </w:tcPr>
          <w:p w14:paraId="380BCAE6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773B9B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6DA45E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EA261D1" w14:textId="1820C6F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1207" w:type="dxa"/>
          </w:tcPr>
          <w:p w14:paraId="6DA7707F" w14:textId="5634B4A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B93B6FD" w14:textId="3F0276E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7CDFF5AD" w14:textId="251AB5A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0AB8F88A" w14:textId="77777777" w:rsidTr="008B7F46">
        <w:tc>
          <w:tcPr>
            <w:tcW w:w="567" w:type="dxa"/>
          </w:tcPr>
          <w:p w14:paraId="4C0FC65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4391D3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E21F15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73458D8" w14:textId="3C7E7EC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ояс ручной для страховки</w:t>
            </w:r>
          </w:p>
        </w:tc>
        <w:tc>
          <w:tcPr>
            <w:tcW w:w="1207" w:type="dxa"/>
          </w:tcPr>
          <w:p w14:paraId="1E411FD3" w14:textId="5C9863C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36EB4D3" w14:textId="5D384CF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091BCDF5" w14:textId="0CB81AE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2B82DE5A" w14:textId="77777777" w:rsidTr="008B7F46">
        <w:tc>
          <w:tcPr>
            <w:tcW w:w="567" w:type="dxa"/>
          </w:tcPr>
          <w:p w14:paraId="0CCF97E6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30316F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894D55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0C9AC73" w14:textId="5BD33C5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екундомер электронный</w:t>
            </w:r>
          </w:p>
        </w:tc>
        <w:tc>
          <w:tcPr>
            <w:tcW w:w="1207" w:type="dxa"/>
          </w:tcPr>
          <w:p w14:paraId="53E967A8" w14:textId="53ED75B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C3A747F" w14:textId="57CB0E4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14:paraId="2993F09F" w14:textId="6060771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3173B959" w14:textId="77777777" w:rsidTr="008B7F46">
        <w:tc>
          <w:tcPr>
            <w:tcW w:w="567" w:type="dxa"/>
          </w:tcPr>
          <w:p w14:paraId="463C5A78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4678AF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34A98E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FD946E3" w14:textId="51BF96F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207" w:type="dxa"/>
          </w:tcPr>
          <w:p w14:paraId="0D81524D" w14:textId="23F0B21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53F13AA" w14:textId="63ECB11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14:paraId="4FE2235E" w14:textId="6FC64A3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3C9D8643" w14:textId="77777777" w:rsidTr="008B7F46">
        <w:tc>
          <w:tcPr>
            <w:tcW w:w="567" w:type="dxa"/>
          </w:tcPr>
          <w:p w14:paraId="11C7B53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57EBA4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9BDB08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D2915DC" w14:textId="1BC5C4F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207" w:type="dxa"/>
          </w:tcPr>
          <w:p w14:paraId="0C388054" w14:textId="0F4BF47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E9FBD1A" w14:textId="648146D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14:paraId="01267D32" w14:textId="327036E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75DA7E35" w14:textId="77777777" w:rsidTr="008B7F46">
        <w:tc>
          <w:tcPr>
            <w:tcW w:w="567" w:type="dxa"/>
          </w:tcPr>
          <w:p w14:paraId="185B388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E938E3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DC2EC2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9E9916B" w14:textId="0D21EEF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Табло информационное электронное</w:t>
            </w:r>
          </w:p>
        </w:tc>
        <w:tc>
          <w:tcPr>
            <w:tcW w:w="1207" w:type="dxa"/>
          </w:tcPr>
          <w:p w14:paraId="507C9135" w14:textId="6FEF556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55DB8834" w14:textId="4E889AE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62050695" w14:textId="0A38E92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6C69390F" w14:textId="77777777" w:rsidTr="008B7F46">
        <w:tc>
          <w:tcPr>
            <w:tcW w:w="567" w:type="dxa"/>
          </w:tcPr>
          <w:p w14:paraId="49D2084F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9959A9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B57545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04A5E47" w14:textId="69D8DB7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Тренажер кистевой фрикционный</w:t>
            </w:r>
          </w:p>
        </w:tc>
        <w:tc>
          <w:tcPr>
            <w:tcW w:w="1207" w:type="dxa"/>
          </w:tcPr>
          <w:p w14:paraId="400F7BC5" w14:textId="4BACED4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D0C1454" w14:textId="69AA504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14:paraId="4374A19F" w14:textId="1F613ED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1CA98A84" w14:textId="77777777" w:rsidTr="008B7F46">
        <w:tc>
          <w:tcPr>
            <w:tcW w:w="567" w:type="dxa"/>
          </w:tcPr>
          <w:p w14:paraId="64DBB8AF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C48FD5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72B144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AB580F8" w14:textId="152EE5C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анга тяжелоатлетическая</w:t>
            </w:r>
          </w:p>
        </w:tc>
        <w:tc>
          <w:tcPr>
            <w:tcW w:w="1207" w:type="dxa"/>
          </w:tcPr>
          <w:p w14:paraId="30218522" w14:textId="726EE5D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0FD376E" w14:textId="2CDCC8F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5D4434C6" w14:textId="3F51DE0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06A7D2CB" w14:textId="77777777" w:rsidTr="008B7F46">
        <w:tc>
          <w:tcPr>
            <w:tcW w:w="567" w:type="dxa"/>
          </w:tcPr>
          <w:p w14:paraId="16008EC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E72D82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6DAA11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C63ACAE" w14:textId="4B33906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  <w:color w:val="000000"/>
              </w:rPr>
              <w:t>Сандалии пляжные (шлепанцы)</w:t>
            </w:r>
          </w:p>
        </w:tc>
        <w:tc>
          <w:tcPr>
            <w:tcW w:w="1207" w:type="dxa"/>
          </w:tcPr>
          <w:p w14:paraId="66E44C33" w14:textId="24EF0CD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5F4C3B2F" w14:textId="12E33B5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7" w:type="dxa"/>
          </w:tcPr>
          <w:p w14:paraId="0A87612E" w14:textId="758B91D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8</w:t>
            </w:r>
          </w:p>
        </w:tc>
      </w:tr>
      <w:tr w:rsidR="00184CCE" w:rsidRPr="005C7ADA" w14:paraId="1D1C2628" w14:textId="77777777" w:rsidTr="008B7F46">
        <w:tc>
          <w:tcPr>
            <w:tcW w:w="567" w:type="dxa"/>
          </w:tcPr>
          <w:p w14:paraId="2548DB4E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71200A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8B0AF5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D424808" w14:textId="14378EF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  <w:color w:val="000000"/>
              </w:rPr>
              <w:t>Борцовское трико</w:t>
            </w:r>
          </w:p>
        </w:tc>
        <w:tc>
          <w:tcPr>
            <w:tcW w:w="1207" w:type="dxa"/>
          </w:tcPr>
          <w:p w14:paraId="72D24F0B" w14:textId="5BA7F62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92F47D2" w14:textId="107375D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7" w:type="dxa"/>
          </w:tcPr>
          <w:p w14:paraId="75E2E946" w14:textId="5095959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5</w:t>
            </w:r>
          </w:p>
        </w:tc>
      </w:tr>
      <w:tr w:rsidR="00184CCE" w:rsidRPr="005C7ADA" w14:paraId="05720E51" w14:textId="77777777" w:rsidTr="008B7F46">
        <w:tc>
          <w:tcPr>
            <w:tcW w:w="567" w:type="dxa"/>
          </w:tcPr>
          <w:p w14:paraId="688E1B3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EB6780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2926773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3B90D77" w14:textId="32757C5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  <w:color w:val="000000"/>
              </w:rPr>
              <w:t>Пояс</w:t>
            </w:r>
          </w:p>
        </w:tc>
        <w:tc>
          <w:tcPr>
            <w:tcW w:w="1207" w:type="dxa"/>
          </w:tcPr>
          <w:p w14:paraId="2D4671D0" w14:textId="559B726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288FB67" w14:textId="771940F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07" w:type="dxa"/>
          </w:tcPr>
          <w:p w14:paraId="5C2152CB" w14:textId="159988F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0ECE638C" w14:textId="77777777" w:rsidTr="008B7F46">
        <w:tc>
          <w:tcPr>
            <w:tcW w:w="567" w:type="dxa"/>
          </w:tcPr>
          <w:p w14:paraId="7F765F7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B38560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B484A3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F530DF2" w14:textId="6030F0A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  <w:color w:val="000000"/>
              </w:rPr>
              <w:t>Трико (трусы) белого цвета</w:t>
            </w:r>
          </w:p>
        </w:tc>
        <w:tc>
          <w:tcPr>
            <w:tcW w:w="1207" w:type="dxa"/>
          </w:tcPr>
          <w:p w14:paraId="104AD615" w14:textId="4780249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2039CF4" w14:textId="73FA79D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7" w:type="dxa"/>
          </w:tcPr>
          <w:p w14:paraId="7FA8EE64" w14:textId="3E2953C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62BF0E14" w14:textId="77777777" w:rsidTr="008B7F46">
        <w:tc>
          <w:tcPr>
            <w:tcW w:w="567" w:type="dxa"/>
          </w:tcPr>
          <w:p w14:paraId="10FF165A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509280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B516A4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D665E63" w14:textId="508DDE1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  <w:color w:val="000000"/>
              </w:rPr>
              <w:t>Футболка (белого цвета, для женщин)</w:t>
            </w:r>
          </w:p>
        </w:tc>
        <w:tc>
          <w:tcPr>
            <w:tcW w:w="1207" w:type="dxa"/>
          </w:tcPr>
          <w:p w14:paraId="4B3FD1E8" w14:textId="1A08B2E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A64983B" w14:textId="0F84571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7" w:type="dxa"/>
          </w:tcPr>
          <w:p w14:paraId="3030FF4E" w14:textId="527F315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2CD6D9FA" w14:textId="77777777" w:rsidTr="008B7F46">
        <w:tc>
          <w:tcPr>
            <w:tcW w:w="567" w:type="dxa"/>
          </w:tcPr>
          <w:p w14:paraId="2F5FC538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81DB60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6DC3B3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9D7F083" w14:textId="6D8EBA0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  <w:color w:val="000000"/>
              </w:rPr>
              <w:t>Налокотники (фиксаторы локтевых суставов)</w:t>
            </w:r>
          </w:p>
        </w:tc>
        <w:tc>
          <w:tcPr>
            <w:tcW w:w="1207" w:type="dxa"/>
          </w:tcPr>
          <w:p w14:paraId="6C32BB76" w14:textId="26FA42B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714E9107" w14:textId="2C89FFD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7" w:type="dxa"/>
          </w:tcPr>
          <w:p w14:paraId="6E1EC0C9" w14:textId="279862A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8</w:t>
            </w:r>
          </w:p>
        </w:tc>
      </w:tr>
      <w:tr w:rsidR="00184CCE" w:rsidRPr="005C7ADA" w14:paraId="5F4691D4" w14:textId="77777777" w:rsidTr="008B7F46">
        <w:tc>
          <w:tcPr>
            <w:tcW w:w="567" w:type="dxa"/>
          </w:tcPr>
          <w:p w14:paraId="63FB763F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0F43FB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53DB18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AD0D558" w14:textId="178380E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  <w:color w:val="000000"/>
              </w:rPr>
              <w:t>Наколенники (фиксаторы коленных суставов)</w:t>
            </w:r>
          </w:p>
        </w:tc>
        <w:tc>
          <w:tcPr>
            <w:tcW w:w="1207" w:type="dxa"/>
          </w:tcPr>
          <w:p w14:paraId="1895857C" w14:textId="1BD1476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3B2EAAD5" w14:textId="6836AC0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7" w:type="dxa"/>
          </w:tcPr>
          <w:p w14:paraId="085C7D7B" w14:textId="276FC58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8</w:t>
            </w:r>
          </w:p>
        </w:tc>
      </w:tr>
      <w:tr w:rsidR="00184CCE" w:rsidRPr="005C7ADA" w14:paraId="5761E88C" w14:textId="77777777" w:rsidTr="008B7F46">
        <w:tc>
          <w:tcPr>
            <w:tcW w:w="567" w:type="dxa"/>
          </w:tcPr>
          <w:p w14:paraId="317A866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48297A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10095A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E7A9D35" w14:textId="2AF5CA9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  <w:color w:val="000000"/>
              </w:rPr>
              <w:t>Наколенники (фиксаторы для голеностопа)</w:t>
            </w:r>
          </w:p>
        </w:tc>
        <w:tc>
          <w:tcPr>
            <w:tcW w:w="1207" w:type="dxa"/>
          </w:tcPr>
          <w:p w14:paraId="70EDDD28" w14:textId="46ACC48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704A3EBD" w14:textId="1326E3A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7" w:type="dxa"/>
          </w:tcPr>
          <w:p w14:paraId="6B55D88F" w14:textId="611C597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8</w:t>
            </w:r>
          </w:p>
        </w:tc>
      </w:tr>
      <w:tr w:rsidR="00184CCE" w:rsidRPr="005C7ADA" w14:paraId="1704FD20" w14:textId="77777777" w:rsidTr="008B7F46">
        <w:tc>
          <w:tcPr>
            <w:tcW w:w="567" w:type="dxa"/>
          </w:tcPr>
          <w:p w14:paraId="1F42EF03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14:paraId="65D7FC56" w14:textId="47950DD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7ADA">
              <w:rPr>
                <w:rFonts w:ascii="Times New Roman" w:hAnsi="Times New Roman" w:cs="Times New Roman"/>
                <w:b/>
                <w:bCs/>
              </w:rPr>
              <w:t>Спорт глухих (дзюдо)</w:t>
            </w:r>
          </w:p>
        </w:tc>
        <w:tc>
          <w:tcPr>
            <w:tcW w:w="1339" w:type="dxa"/>
            <w:vMerge w:val="restart"/>
          </w:tcPr>
          <w:p w14:paraId="0D9DABA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7ADA">
              <w:rPr>
                <w:rFonts w:ascii="Times New Roman" w:hAnsi="Times New Roman" w:cs="Times New Roman"/>
                <w:b/>
                <w:bCs/>
              </w:rPr>
              <w:t>26</w:t>
            </w:r>
          </w:p>
          <w:p w14:paraId="29F85C90" w14:textId="02FF0CE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2" w:type="dxa"/>
          </w:tcPr>
          <w:p w14:paraId="3803DAAD" w14:textId="1C09FF9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вер татами</w:t>
            </w:r>
          </w:p>
        </w:tc>
        <w:tc>
          <w:tcPr>
            <w:tcW w:w="1207" w:type="dxa"/>
          </w:tcPr>
          <w:p w14:paraId="06E8FAF0" w14:textId="6ACF6E8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2EF85BB" w14:textId="32D0916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29EA27C8" w14:textId="74CE8A3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6BD7FC7C" w14:textId="77777777" w:rsidTr="008B7F46">
        <w:tc>
          <w:tcPr>
            <w:tcW w:w="567" w:type="dxa"/>
          </w:tcPr>
          <w:p w14:paraId="17C3362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7003A8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ED2ED4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CE62752" w14:textId="1489EBA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Весы до 150 кг</w:t>
            </w:r>
          </w:p>
        </w:tc>
        <w:tc>
          <w:tcPr>
            <w:tcW w:w="1207" w:type="dxa"/>
          </w:tcPr>
          <w:p w14:paraId="447F3CCC" w14:textId="6107A7F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04C26F0" w14:textId="45604BD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647EB44E" w14:textId="329A714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0585FD42" w14:textId="77777777" w:rsidTr="008B7F46">
        <w:tc>
          <w:tcPr>
            <w:tcW w:w="567" w:type="dxa"/>
          </w:tcPr>
          <w:p w14:paraId="52D5329A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80320B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B0A5C4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783D7AE" w14:textId="0A229F4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Видеокамера</w:t>
            </w:r>
          </w:p>
        </w:tc>
        <w:tc>
          <w:tcPr>
            <w:tcW w:w="1207" w:type="dxa"/>
          </w:tcPr>
          <w:p w14:paraId="07F602A9" w14:textId="7DC3EAC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3D0B5B6" w14:textId="1A4B178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78D7AFF3" w14:textId="69F9455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4C8E80A8" w14:textId="77777777" w:rsidTr="008B7F46">
        <w:tc>
          <w:tcPr>
            <w:tcW w:w="567" w:type="dxa"/>
          </w:tcPr>
          <w:p w14:paraId="2334BF1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993E8E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A5A3F4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33984F1" w14:textId="6D44CA9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Видеомагнитофон с телевизором</w:t>
            </w:r>
          </w:p>
        </w:tc>
        <w:tc>
          <w:tcPr>
            <w:tcW w:w="1207" w:type="dxa"/>
          </w:tcPr>
          <w:p w14:paraId="00ADF3C9" w14:textId="6013912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2C6E1E98" w14:textId="4DD18ED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17986605" w14:textId="1AE6783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32B2C2E8" w14:textId="77777777" w:rsidTr="008B7F46">
        <w:tc>
          <w:tcPr>
            <w:tcW w:w="567" w:type="dxa"/>
          </w:tcPr>
          <w:p w14:paraId="381BB9CD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AB3C15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D0C241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5D1036F" w14:textId="031E043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Гантели переменной массы от 1,5 до 6 кг</w:t>
            </w:r>
          </w:p>
        </w:tc>
        <w:tc>
          <w:tcPr>
            <w:tcW w:w="1207" w:type="dxa"/>
          </w:tcPr>
          <w:p w14:paraId="4E7D9004" w14:textId="69B4D83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420AC95D" w14:textId="7B62E72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14:paraId="32DBBB72" w14:textId="391A979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4C1C9BF6" w14:textId="77777777" w:rsidTr="008B7F46">
        <w:tc>
          <w:tcPr>
            <w:tcW w:w="567" w:type="dxa"/>
          </w:tcPr>
          <w:p w14:paraId="29B5FB46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5757A2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6DB2BB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127E7C3" w14:textId="31946C5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Гири спортивные 16, 24 и 32 кг</w:t>
            </w:r>
          </w:p>
        </w:tc>
        <w:tc>
          <w:tcPr>
            <w:tcW w:w="1207" w:type="dxa"/>
          </w:tcPr>
          <w:p w14:paraId="52F30219" w14:textId="59D8902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4FA46640" w14:textId="1C4A19A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70F3980A" w14:textId="6D14F4F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05C261FB" w14:textId="77777777" w:rsidTr="008B7F46">
        <w:tc>
          <w:tcPr>
            <w:tcW w:w="567" w:type="dxa"/>
          </w:tcPr>
          <w:p w14:paraId="16A90E8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E9E4CA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9EF315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8453A9C" w14:textId="260D7F4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Гонг боксерский</w:t>
            </w:r>
          </w:p>
        </w:tc>
        <w:tc>
          <w:tcPr>
            <w:tcW w:w="1207" w:type="dxa"/>
          </w:tcPr>
          <w:p w14:paraId="12E6689D" w14:textId="641EE28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C47FEEA" w14:textId="61C72A4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610B337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4CCE" w:rsidRPr="005C7ADA" w14:paraId="6935E926" w14:textId="77777777" w:rsidTr="008B7F46">
        <w:tc>
          <w:tcPr>
            <w:tcW w:w="567" w:type="dxa"/>
          </w:tcPr>
          <w:p w14:paraId="4B9BDF6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5D60D5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FC9BE4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995B28A" w14:textId="6ED8BBA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1207" w:type="dxa"/>
          </w:tcPr>
          <w:p w14:paraId="6EEF1EA3" w14:textId="0FE58EB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677507E" w14:textId="30ACF2D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0A57E697" w14:textId="7EF5267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665A9C69" w14:textId="77777777" w:rsidTr="008B7F46">
        <w:tc>
          <w:tcPr>
            <w:tcW w:w="567" w:type="dxa"/>
          </w:tcPr>
          <w:p w14:paraId="4BD4B51A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A34898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C8BD24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B0F0BBD" w14:textId="0BA4E9D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Зеркало 2x3 м</w:t>
            </w:r>
          </w:p>
        </w:tc>
        <w:tc>
          <w:tcPr>
            <w:tcW w:w="1207" w:type="dxa"/>
          </w:tcPr>
          <w:p w14:paraId="3B424DF8" w14:textId="74A0E05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9B5E3C1" w14:textId="75ED7CF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51EF59F3" w14:textId="696C458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2F8FC666" w14:textId="77777777" w:rsidTr="008B7F46">
        <w:tc>
          <w:tcPr>
            <w:tcW w:w="567" w:type="dxa"/>
          </w:tcPr>
          <w:p w14:paraId="7CF3BF3B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DFC229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CC79A8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080E6B1" w14:textId="50AB98A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анат для лазанья</w:t>
            </w:r>
          </w:p>
        </w:tc>
        <w:tc>
          <w:tcPr>
            <w:tcW w:w="1207" w:type="dxa"/>
          </w:tcPr>
          <w:p w14:paraId="7C1EFB79" w14:textId="5ACC407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BA255BB" w14:textId="32E025E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14:paraId="2DBFBBAE" w14:textId="31E4B32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6737F4E8" w14:textId="77777777" w:rsidTr="008B7F46">
        <w:tc>
          <w:tcPr>
            <w:tcW w:w="567" w:type="dxa"/>
          </w:tcPr>
          <w:p w14:paraId="2AD2A343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DCE02D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34F4F6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4A66B99" w14:textId="620CE7D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анат для перетягивания</w:t>
            </w:r>
          </w:p>
        </w:tc>
        <w:tc>
          <w:tcPr>
            <w:tcW w:w="1207" w:type="dxa"/>
          </w:tcPr>
          <w:p w14:paraId="5F7AC178" w14:textId="68D2695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35D0039" w14:textId="5C1A4F9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21DE4634" w14:textId="2DB896D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31FC1FE6" w14:textId="77777777" w:rsidTr="008B7F46">
        <w:tc>
          <w:tcPr>
            <w:tcW w:w="567" w:type="dxa"/>
          </w:tcPr>
          <w:p w14:paraId="554612BB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C49601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25F8D34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5CE6B83" w14:textId="2426BF0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ушетка массажная</w:t>
            </w:r>
          </w:p>
        </w:tc>
        <w:tc>
          <w:tcPr>
            <w:tcW w:w="1207" w:type="dxa"/>
          </w:tcPr>
          <w:p w14:paraId="6AFF722E" w14:textId="6B20842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284" w:type="dxa"/>
          </w:tcPr>
          <w:p w14:paraId="64CC36A2" w14:textId="786CB47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0958E2A9" w14:textId="1D7E684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636CB2BA" w14:textId="77777777" w:rsidTr="008B7F46">
        <w:tc>
          <w:tcPr>
            <w:tcW w:w="567" w:type="dxa"/>
          </w:tcPr>
          <w:p w14:paraId="5D8DFEBD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B72708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054AD8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B923238" w14:textId="7D7C4C6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анекены тренировочные для борьбы (разного веса)</w:t>
            </w:r>
          </w:p>
        </w:tc>
        <w:tc>
          <w:tcPr>
            <w:tcW w:w="1207" w:type="dxa"/>
          </w:tcPr>
          <w:p w14:paraId="229D52D5" w14:textId="597A999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87F699C" w14:textId="7D550EA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7" w:type="dxa"/>
          </w:tcPr>
          <w:p w14:paraId="1B0329F1" w14:textId="157346E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</w:t>
            </w:r>
          </w:p>
        </w:tc>
      </w:tr>
      <w:tr w:rsidR="00184CCE" w:rsidRPr="005C7ADA" w14:paraId="6EAB7C5A" w14:textId="77777777" w:rsidTr="008B7F46">
        <w:tc>
          <w:tcPr>
            <w:tcW w:w="567" w:type="dxa"/>
          </w:tcPr>
          <w:p w14:paraId="3FAEB71E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CB3CF2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91F733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69419F1" w14:textId="248C273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207" w:type="dxa"/>
          </w:tcPr>
          <w:p w14:paraId="4AB3E9EC" w14:textId="4F6241F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7321E57D" w14:textId="4320F90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766DD5AE" w14:textId="0274075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1FE98A35" w14:textId="77777777" w:rsidTr="008B7F46">
        <w:tc>
          <w:tcPr>
            <w:tcW w:w="567" w:type="dxa"/>
          </w:tcPr>
          <w:p w14:paraId="1A59E64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5E38F0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5F2CE9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EEC68E5" w14:textId="2FC874E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1207" w:type="dxa"/>
          </w:tcPr>
          <w:p w14:paraId="5E810490" w14:textId="0788947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698ED52" w14:textId="62FDACC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03D51093" w14:textId="3849DB3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101F8306" w14:textId="77777777" w:rsidTr="008B7F46">
        <w:tc>
          <w:tcPr>
            <w:tcW w:w="567" w:type="dxa"/>
          </w:tcPr>
          <w:p w14:paraId="2DC8D4F7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C9ECBF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30494F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1D351FF" w14:textId="383A275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207" w:type="dxa"/>
          </w:tcPr>
          <w:p w14:paraId="42FD790E" w14:textId="1DB471E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119EAA0" w14:textId="38DAFD9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2A4ABC1E" w14:textId="046B7B3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7A8FED2B" w14:textId="77777777" w:rsidTr="008B7F46">
        <w:tc>
          <w:tcPr>
            <w:tcW w:w="567" w:type="dxa"/>
          </w:tcPr>
          <w:p w14:paraId="621AEA5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D9C773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696B65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EDD6837" w14:textId="2A04623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яч набивной (</w:t>
            </w:r>
            <w:proofErr w:type="spellStart"/>
            <w:r w:rsidRPr="005C7ADA">
              <w:rPr>
                <w:rFonts w:ascii="Times New Roman" w:hAnsi="Times New Roman" w:cs="Times New Roman"/>
              </w:rPr>
              <w:t>медицинбол</w:t>
            </w:r>
            <w:proofErr w:type="spellEnd"/>
            <w:r w:rsidRPr="005C7ADA">
              <w:rPr>
                <w:rFonts w:ascii="Times New Roman" w:hAnsi="Times New Roman" w:cs="Times New Roman"/>
              </w:rPr>
              <w:t>) от 1 до 5 кг</w:t>
            </w:r>
          </w:p>
        </w:tc>
        <w:tc>
          <w:tcPr>
            <w:tcW w:w="1207" w:type="dxa"/>
          </w:tcPr>
          <w:p w14:paraId="1EF3EC8F" w14:textId="2E814D4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EC6F6FB" w14:textId="443FE19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7" w:type="dxa"/>
          </w:tcPr>
          <w:p w14:paraId="01FDA42C" w14:textId="2A62BA3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7</w:t>
            </w:r>
          </w:p>
        </w:tc>
      </w:tr>
      <w:tr w:rsidR="00184CCE" w:rsidRPr="005C7ADA" w14:paraId="16E5015A" w14:textId="77777777" w:rsidTr="008B7F46">
        <w:tc>
          <w:tcPr>
            <w:tcW w:w="567" w:type="dxa"/>
          </w:tcPr>
          <w:p w14:paraId="5271F49B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8C1BB1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B32766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9F65286" w14:textId="0538AC8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сос универсальный (для накачивания спортивных мячей)</w:t>
            </w:r>
          </w:p>
        </w:tc>
        <w:tc>
          <w:tcPr>
            <w:tcW w:w="1207" w:type="dxa"/>
          </w:tcPr>
          <w:p w14:paraId="19C89C20" w14:textId="317E91C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01A2901" w14:textId="61BD9C1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46A3D9BD" w14:textId="288F4DB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73EB53BD" w14:textId="77777777" w:rsidTr="008B7F46">
        <w:tc>
          <w:tcPr>
            <w:tcW w:w="567" w:type="dxa"/>
          </w:tcPr>
          <w:p w14:paraId="2F3C21EF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0EEAD6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F804C7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8028CEF" w14:textId="6A3E802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1207" w:type="dxa"/>
          </w:tcPr>
          <w:p w14:paraId="64E57188" w14:textId="5FAA87B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51415DE6" w14:textId="421925F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53BC252F" w14:textId="3947DB2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0572205A" w14:textId="77777777" w:rsidTr="008B7F46">
        <w:tc>
          <w:tcPr>
            <w:tcW w:w="567" w:type="dxa"/>
          </w:tcPr>
          <w:p w14:paraId="28EF8E1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92A952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1A96EC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C0BD888" w14:textId="7AC6D68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ояс ручной для страховки</w:t>
            </w:r>
          </w:p>
        </w:tc>
        <w:tc>
          <w:tcPr>
            <w:tcW w:w="1207" w:type="dxa"/>
          </w:tcPr>
          <w:p w14:paraId="0D7EA623" w14:textId="2C25087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EB84031" w14:textId="59D192B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0D83697A" w14:textId="62708BA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5A91D649" w14:textId="77777777" w:rsidTr="008B7F46">
        <w:tc>
          <w:tcPr>
            <w:tcW w:w="567" w:type="dxa"/>
          </w:tcPr>
          <w:p w14:paraId="15D7E01A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5BCF86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D92285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B2154F0" w14:textId="3920864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екундомер электронный</w:t>
            </w:r>
          </w:p>
        </w:tc>
        <w:tc>
          <w:tcPr>
            <w:tcW w:w="1207" w:type="dxa"/>
          </w:tcPr>
          <w:p w14:paraId="08C446CB" w14:textId="23C3862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CDC97C9" w14:textId="57F6ACE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14:paraId="65B7E324" w14:textId="12A9C82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28E2FD91" w14:textId="77777777" w:rsidTr="008B7F46">
        <w:tc>
          <w:tcPr>
            <w:tcW w:w="567" w:type="dxa"/>
          </w:tcPr>
          <w:p w14:paraId="1497820D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364E22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204492D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1C1FD14" w14:textId="2FCD3E0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207" w:type="dxa"/>
          </w:tcPr>
          <w:p w14:paraId="0A1699DF" w14:textId="1EFEE28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019BCEF" w14:textId="2D550B9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14:paraId="1671DAC9" w14:textId="6DD4B11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</w:t>
            </w:r>
          </w:p>
        </w:tc>
      </w:tr>
      <w:tr w:rsidR="00184CCE" w:rsidRPr="005C7ADA" w14:paraId="7029887F" w14:textId="77777777" w:rsidTr="008B7F46">
        <w:tc>
          <w:tcPr>
            <w:tcW w:w="567" w:type="dxa"/>
          </w:tcPr>
          <w:p w14:paraId="5566DEC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67DB86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018637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2ADC053" w14:textId="6FD11DE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207" w:type="dxa"/>
          </w:tcPr>
          <w:p w14:paraId="1EB80B0B" w14:textId="33455D1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58C72C6" w14:textId="32AB681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14:paraId="481BDE3C" w14:textId="6E7EF8C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6</w:t>
            </w:r>
          </w:p>
        </w:tc>
      </w:tr>
      <w:tr w:rsidR="00184CCE" w:rsidRPr="005C7ADA" w14:paraId="7D71B9E1" w14:textId="77777777" w:rsidTr="008B7F46">
        <w:tc>
          <w:tcPr>
            <w:tcW w:w="567" w:type="dxa"/>
          </w:tcPr>
          <w:p w14:paraId="0A1801D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60AE21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A8FFEB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12BB070" w14:textId="447624A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Табло информационное электронное</w:t>
            </w:r>
          </w:p>
        </w:tc>
        <w:tc>
          <w:tcPr>
            <w:tcW w:w="1207" w:type="dxa"/>
          </w:tcPr>
          <w:p w14:paraId="041C7934" w14:textId="0711F5F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5362826D" w14:textId="74C617D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05328054" w14:textId="181BCF8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05404013" w14:textId="77777777" w:rsidTr="008B7F46">
        <w:tc>
          <w:tcPr>
            <w:tcW w:w="567" w:type="dxa"/>
          </w:tcPr>
          <w:p w14:paraId="3BC24F8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87154C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ECEC16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CDEFF42" w14:textId="0369EC6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Тренажер кистевой фрикционный</w:t>
            </w:r>
          </w:p>
        </w:tc>
        <w:tc>
          <w:tcPr>
            <w:tcW w:w="1207" w:type="dxa"/>
          </w:tcPr>
          <w:p w14:paraId="11F37B91" w14:textId="57166CD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4D8356E" w14:textId="6E8CB3B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14:paraId="358688F0" w14:textId="7DF6307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</w:t>
            </w:r>
          </w:p>
        </w:tc>
      </w:tr>
      <w:tr w:rsidR="00184CCE" w:rsidRPr="005C7ADA" w14:paraId="3DBD3418" w14:textId="77777777" w:rsidTr="008B7F46">
        <w:tc>
          <w:tcPr>
            <w:tcW w:w="567" w:type="dxa"/>
          </w:tcPr>
          <w:p w14:paraId="0F5D619F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C76DC7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6F3A00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B504475" w14:textId="119DC51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Флажки судейские для дзюдо (синий, белый)</w:t>
            </w:r>
          </w:p>
        </w:tc>
        <w:tc>
          <w:tcPr>
            <w:tcW w:w="1207" w:type="dxa"/>
          </w:tcPr>
          <w:p w14:paraId="215EEA4A" w14:textId="125B032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514ECBAF" w14:textId="26D7915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14:paraId="56E8D842" w14:textId="68ADE95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58989628" w14:textId="77777777" w:rsidTr="008B7F46">
        <w:tc>
          <w:tcPr>
            <w:tcW w:w="567" w:type="dxa"/>
          </w:tcPr>
          <w:p w14:paraId="11CEEE01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A8D588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2B8A2DC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F0AF2FF" w14:textId="6C9ECF4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анга тяжелоатлетическая</w:t>
            </w:r>
          </w:p>
        </w:tc>
        <w:tc>
          <w:tcPr>
            <w:tcW w:w="1207" w:type="dxa"/>
          </w:tcPr>
          <w:p w14:paraId="12191A53" w14:textId="489395E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8139507" w14:textId="36F01F1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52491432" w14:textId="72DDC41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1798CC81" w14:textId="77777777" w:rsidTr="008B7F46">
        <w:tc>
          <w:tcPr>
            <w:tcW w:w="567" w:type="dxa"/>
          </w:tcPr>
          <w:p w14:paraId="365B65B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B5AA4E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F760AD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3E89AB00" w14:textId="527D5DC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андалии пляжные (шлепанцы)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4271E5E2" w14:textId="2E839E1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268CE280" w14:textId="0A55C44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14:paraId="05DA0259" w14:textId="3520F2B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</w:t>
            </w:r>
          </w:p>
        </w:tc>
      </w:tr>
      <w:tr w:rsidR="00184CCE" w:rsidRPr="005C7ADA" w14:paraId="5692D8E9" w14:textId="77777777" w:rsidTr="008B7F46">
        <w:tc>
          <w:tcPr>
            <w:tcW w:w="567" w:type="dxa"/>
          </w:tcPr>
          <w:p w14:paraId="0C20FB7D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85C98C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35E67E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17C5FA8B" w14:textId="1757E0C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C7ADA">
              <w:rPr>
                <w:rFonts w:ascii="Times New Roman" w:hAnsi="Times New Roman" w:cs="Times New Roman"/>
              </w:rPr>
              <w:t>Дзюдога</w:t>
            </w:r>
            <w:proofErr w:type="spellEnd"/>
            <w:r w:rsidRPr="005C7ADA">
              <w:rPr>
                <w:rFonts w:ascii="Times New Roman" w:hAnsi="Times New Roman" w:cs="Times New Roman"/>
              </w:rPr>
              <w:t xml:space="preserve"> белая (куртка и брюки)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21295B3F" w14:textId="2156742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4A9E54EE" w14:textId="0CB3CC4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7" w:type="dxa"/>
          </w:tcPr>
          <w:p w14:paraId="372D0E85" w14:textId="4C6519F3" w:rsidR="00184CCE" w:rsidRPr="006B1017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1017">
              <w:rPr>
                <w:rFonts w:ascii="Times New Roman" w:hAnsi="Times New Roman" w:cs="Times New Roman"/>
              </w:rPr>
              <w:t>12</w:t>
            </w:r>
          </w:p>
        </w:tc>
      </w:tr>
      <w:tr w:rsidR="00184CCE" w:rsidRPr="005C7ADA" w14:paraId="7DC8262D" w14:textId="77777777" w:rsidTr="008B7F46">
        <w:tc>
          <w:tcPr>
            <w:tcW w:w="567" w:type="dxa"/>
          </w:tcPr>
          <w:p w14:paraId="39C15BE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9EF120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3931BA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6D98238A" w14:textId="68B1534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C7ADA">
              <w:rPr>
                <w:rFonts w:ascii="Times New Roman" w:hAnsi="Times New Roman" w:cs="Times New Roman"/>
              </w:rPr>
              <w:t>Дзюдога</w:t>
            </w:r>
            <w:proofErr w:type="spellEnd"/>
            <w:r w:rsidRPr="005C7ADA">
              <w:rPr>
                <w:rFonts w:ascii="Times New Roman" w:hAnsi="Times New Roman" w:cs="Times New Roman"/>
              </w:rPr>
              <w:t xml:space="preserve"> синяя (куртка и брюки)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0098518F" w14:textId="75D5AD0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6E7D8821" w14:textId="215CC42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7" w:type="dxa"/>
          </w:tcPr>
          <w:p w14:paraId="60DC4822" w14:textId="1E987E74" w:rsidR="00184CCE" w:rsidRPr="006B1017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B1017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52E51AB3" w14:textId="77777777" w:rsidTr="008B7F46">
        <w:tc>
          <w:tcPr>
            <w:tcW w:w="567" w:type="dxa"/>
          </w:tcPr>
          <w:p w14:paraId="56DAB6B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FA0248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DA73D8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73EFDA4D" w14:textId="7EDD224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ояс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396A4A6" w14:textId="04797E3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53744B4" w14:textId="43EB342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7" w:type="dxa"/>
          </w:tcPr>
          <w:p w14:paraId="44538369" w14:textId="12F26D3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77E08438" w14:textId="77777777" w:rsidTr="008B7F46">
        <w:tc>
          <w:tcPr>
            <w:tcW w:w="567" w:type="dxa"/>
          </w:tcPr>
          <w:p w14:paraId="5191ED6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64E1E4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DEB6B2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2B7B3C5F" w14:textId="313DB7C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Трико (трусы) белого цвета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31C7C3A2" w14:textId="27BF484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57A8DD64" w14:textId="704555A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7" w:type="dxa"/>
          </w:tcPr>
          <w:p w14:paraId="0442205F" w14:textId="7953B62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0D58F5FC" w14:textId="77777777" w:rsidTr="008B7F46">
        <w:tc>
          <w:tcPr>
            <w:tcW w:w="567" w:type="dxa"/>
          </w:tcPr>
          <w:p w14:paraId="5680276E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D757DA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F624F9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2993A76D" w14:textId="2EF339B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Футболка (белого цвета, для женщин)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208ABF2A" w14:textId="43FAD45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05D47B70" w14:textId="08AFD3F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7" w:type="dxa"/>
          </w:tcPr>
          <w:p w14:paraId="43902E9C" w14:textId="1B810A8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7891B129" w14:textId="77777777" w:rsidTr="008B7F46">
        <w:tc>
          <w:tcPr>
            <w:tcW w:w="567" w:type="dxa"/>
          </w:tcPr>
          <w:p w14:paraId="5BB17F2F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369142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135F89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7E8EF1C6" w14:textId="5C624D9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локотники (фиксаторы локтевых суставов)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4CDE4439" w14:textId="42487F6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05EC0BF6" w14:textId="724CD74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7" w:type="dxa"/>
          </w:tcPr>
          <w:p w14:paraId="4B939A42" w14:textId="7C21689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0</w:t>
            </w:r>
          </w:p>
        </w:tc>
      </w:tr>
      <w:tr w:rsidR="00184CCE" w:rsidRPr="005C7ADA" w14:paraId="7DCBA60A" w14:textId="77777777" w:rsidTr="008B7F46">
        <w:tc>
          <w:tcPr>
            <w:tcW w:w="567" w:type="dxa"/>
          </w:tcPr>
          <w:p w14:paraId="1E268AE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7AA7F5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2E4809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43258249" w14:textId="08EAB8F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коленники (фиксаторы коленных суставов)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1104002A" w14:textId="2FC6F2B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61871656" w14:textId="7E5A0A2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7" w:type="dxa"/>
          </w:tcPr>
          <w:p w14:paraId="1670BB3C" w14:textId="0515A5A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0</w:t>
            </w:r>
          </w:p>
        </w:tc>
      </w:tr>
      <w:tr w:rsidR="00184CCE" w:rsidRPr="005C7ADA" w14:paraId="285BE299" w14:textId="77777777" w:rsidTr="008B7F46">
        <w:tc>
          <w:tcPr>
            <w:tcW w:w="567" w:type="dxa"/>
          </w:tcPr>
          <w:p w14:paraId="33CDFD4F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07B86F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DF534E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62FA6757" w14:textId="5F456D4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коленники (фиксаторы для голеностопа)</w:t>
            </w:r>
          </w:p>
        </w:tc>
        <w:tc>
          <w:tcPr>
            <w:tcW w:w="12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3B5B6483" w14:textId="057E7CF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14:paraId="3C2BC6F6" w14:textId="608DA5D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7" w:type="dxa"/>
          </w:tcPr>
          <w:p w14:paraId="767CAF3E" w14:textId="246774A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0</w:t>
            </w:r>
          </w:p>
        </w:tc>
      </w:tr>
      <w:tr w:rsidR="00184CCE" w:rsidRPr="005C7ADA" w14:paraId="3A81F143" w14:textId="77777777" w:rsidTr="008B7F46">
        <w:tc>
          <w:tcPr>
            <w:tcW w:w="567" w:type="dxa"/>
          </w:tcPr>
          <w:p w14:paraId="658EB15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14:paraId="2E36F17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7ADA">
              <w:rPr>
                <w:rFonts w:ascii="Times New Roman" w:hAnsi="Times New Roman" w:cs="Times New Roman"/>
                <w:b/>
                <w:bCs/>
              </w:rPr>
              <w:t>Спорт лиц с ПОДА (стрельба из лука)</w:t>
            </w:r>
          </w:p>
        </w:tc>
        <w:tc>
          <w:tcPr>
            <w:tcW w:w="1339" w:type="dxa"/>
            <w:vMerge w:val="restart"/>
          </w:tcPr>
          <w:p w14:paraId="0CDA09F2" w14:textId="459F69A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7ADA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982" w:type="dxa"/>
          </w:tcPr>
          <w:p w14:paraId="23BC46B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портивный классический лук, в сборе</w:t>
            </w:r>
          </w:p>
        </w:tc>
        <w:tc>
          <w:tcPr>
            <w:tcW w:w="1207" w:type="dxa"/>
          </w:tcPr>
          <w:p w14:paraId="08F2482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51C6E04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7" w:type="dxa"/>
          </w:tcPr>
          <w:p w14:paraId="5597C589" w14:textId="1E74767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2</w:t>
            </w:r>
          </w:p>
        </w:tc>
      </w:tr>
      <w:tr w:rsidR="00184CCE" w:rsidRPr="005C7ADA" w14:paraId="642BD02C" w14:textId="77777777" w:rsidTr="008B7F46">
        <w:tc>
          <w:tcPr>
            <w:tcW w:w="567" w:type="dxa"/>
          </w:tcPr>
          <w:p w14:paraId="26115EA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369C35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B77350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738FF6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трелы для спортивного лука, в сборе</w:t>
            </w:r>
          </w:p>
        </w:tc>
        <w:tc>
          <w:tcPr>
            <w:tcW w:w="1207" w:type="dxa"/>
          </w:tcPr>
          <w:p w14:paraId="60AB6B1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B38F6B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07" w:type="dxa"/>
          </w:tcPr>
          <w:p w14:paraId="435D0F9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4CCE" w:rsidRPr="005C7ADA" w14:paraId="788807EE" w14:textId="77777777" w:rsidTr="008B7F46">
        <w:tc>
          <w:tcPr>
            <w:tcW w:w="567" w:type="dxa"/>
          </w:tcPr>
          <w:p w14:paraId="7FDE0A4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43D9EB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AFE804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08B638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Заколка для мишени</w:t>
            </w:r>
          </w:p>
        </w:tc>
        <w:tc>
          <w:tcPr>
            <w:tcW w:w="1207" w:type="dxa"/>
          </w:tcPr>
          <w:p w14:paraId="1E752B8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01471F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7" w:type="dxa"/>
          </w:tcPr>
          <w:p w14:paraId="7B654EA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4CCE" w:rsidRPr="005C7ADA" w14:paraId="226CEA3A" w14:textId="77777777" w:rsidTr="008B7F46">
        <w:tc>
          <w:tcPr>
            <w:tcW w:w="567" w:type="dxa"/>
          </w:tcPr>
          <w:p w14:paraId="15A52196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B062F2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74C368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1D48BA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ишень для стрельбы из лука</w:t>
            </w:r>
          </w:p>
        </w:tc>
        <w:tc>
          <w:tcPr>
            <w:tcW w:w="1207" w:type="dxa"/>
          </w:tcPr>
          <w:p w14:paraId="51FD1D8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6631B9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7" w:type="dxa"/>
          </w:tcPr>
          <w:p w14:paraId="532736C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2</w:t>
            </w:r>
          </w:p>
        </w:tc>
      </w:tr>
      <w:tr w:rsidR="00184CCE" w:rsidRPr="005C7ADA" w14:paraId="5EA81696" w14:textId="77777777" w:rsidTr="008B7F46">
        <w:tc>
          <w:tcPr>
            <w:tcW w:w="567" w:type="dxa"/>
          </w:tcPr>
          <w:p w14:paraId="4762718F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6AB678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8AF3AB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56CAA2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одставка для лука и стрел</w:t>
            </w:r>
          </w:p>
        </w:tc>
        <w:tc>
          <w:tcPr>
            <w:tcW w:w="1207" w:type="dxa"/>
          </w:tcPr>
          <w:p w14:paraId="04C8063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8A41FD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7" w:type="dxa"/>
          </w:tcPr>
          <w:p w14:paraId="1B6722A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4CCE" w:rsidRPr="005C7ADA" w14:paraId="57A546BF" w14:textId="77777777" w:rsidTr="008B7F46">
        <w:tc>
          <w:tcPr>
            <w:tcW w:w="567" w:type="dxa"/>
          </w:tcPr>
          <w:p w14:paraId="717756C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A47F0ED" w14:textId="77777777" w:rsidR="00184CCE" w:rsidRPr="005C7ADA" w:rsidRDefault="00184CCE" w:rsidP="00184C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4F25A3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07C9B1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Щит мишени для стрельбы из лука</w:t>
            </w:r>
          </w:p>
        </w:tc>
        <w:tc>
          <w:tcPr>
            <w:tcW w:w="1207" w:type="dxa"/>
          </w:tcPr>
          <w:p w14:paraId="2756C5C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6ED556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14:paraId="19F1430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6</w:t>
            </w:r>
          </w:p>
        </w:tc>
      </w:tr>
      <w:tr w:rsidR="00184CCE" w:rsidRPr="005C7ADA" w14:paraId="18DAD3E6" w14:textId="77777777" w:rsidTr="008B7F46">
        <w:tc>
          <w:tcPr>
            <w:tcW w:w="567" w:type="dxa"/>
          </w:tcPr>
          <w:p w14:paraId="7A97FA1B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362CD2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065280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3BCC29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Флажок для указания направления ветра при стрельбе из лука</w:t>
            </w:r>
          </w:p>
        </w:tc>
        <w:tc>
          <w:tcPr>
            <w:tcW w:w="1207" w:type="dxa"/>
          </w:tcPr>
          <w:p w14:paraId="2B813FF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87FDA5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14:paraId="7BE8463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6033FB1F" w14:textId="77777777" w:rsidTr="008B7F46">
        <w:tc>
          <w:tcPr>
            <w:tcW w:w="567" w:type="dxa"/>
          </w:tcPr>
          <w:p w14:paraId="1DFFD448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A7F8AB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9F8C5E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7CBFBE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Тележка для перевозки щитов мишеней стрельбы из лука</w:t>
            </w:r>
          </w:p>
        </w:tc>
        <w:tc>
          <w:tcPr>
            <w:tcW w:w="1207" w:type="dxa"/>
          </w:tcPr>
          <w:p w14:paraId="578C1C2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521877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6257DFD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78BEB38C" w14:textId="77777777" w:rsidTr="008B7F46">
        <w:tc>
          <w:tcPr>
            <w:tcW w:w="567" w:type="dxa"/>
          </w:tcPr>
          <w:p w14:paraId="4535CC4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BEB590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EC2233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8CE33D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анат для ограждения площадки для стрельбы из лука</w:t>
            </w:r>
          </w:p>
        </w:tc>
        <w:tc>
          <w:tcPr>
            <w:tcW w:w="1207" w:type="dxa"/>
          </w:tcPr>
          <w:p w14:paraId="69A6F1A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етров</w:t>
            </w:r>
          </w:p>
        </w:tc>
        <w:tc>
          <w:tcPr>
            <w:tcW w:w="1284" w:type="dxa"/>
          </w:tcPr>
          <w:p w14:paraId="44908E5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7" w:type="dxa"/>
          </w:tcPr>
          <w:p w14:paraId="78B2A70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3D3EA418" w14:textId="77777777" w:rsidTr="008B7F46">
        <w:tc>
          <w:tcPr>
            <w:tcW w:w="567" w:type="dxa"/>
          </w:tcPr>
          <w:p w14:paraId="46FAF36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4578AE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D78C8B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DB9C81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Лента полихлорвиниловая, ширина 5 - 6 см</w:t>
            </w:r>
          </w:p>
        </w:tc>
        <w:tc>
          <w:tcPr>
            <w:tcW w:w="1207" w:type="dxa"/>
          </w:tcPr>
          <w:p w14:paraId="4B3CD9A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етров</w:t>
            </w:r>
          </w:p>
        </w:tc>
        <w:tc>
          <w:tcPr>
            <w:tcW w:w="1284" w:type="dxa"/>
          </w:tcPr>
          <w:p w14:paraId="78763B8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7" w:type="dxa"/>
          </w:tcPr>
          <w:p w14:paraId="6AD6607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580D95AE" w14:textId="77777777" w:rsidTr="008B7F46">
        <w:tc>
          <w:tcPr>
            <w:tcW w:w="567" w:type="dxa"/>
          </w:tcPr>
          <w:p w14:paraId="272A0CDB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33BE2C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B7704F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006656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тойка для ограждения канатом площадки для стрельбы из лука</w:t>
            </w:r>
          </w:p>
        </w:tc>
        <w:tc>
          <w:tcPr>
            <w:tcW w:w="1207" w:type="dxa"/>
          </w:tcPr>
          <w:p w14:paraId="306DDD7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1D4FF8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7" w:type="dxa"/>
          </w:tcPr>
          <w:p w14:paraId="635BE92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780B3E3D" w14:textId="77777777" w:rsidTr="008B7F46">
        <w:tc>
          <w:tcPr>
            <w:tcW w:w="567" w:type="dxa"/>
          </w:tcPr>
          <w:p w14:paraId="1C340A6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37F00B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A4BE97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D474FE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яч набивной (</w:t>
            </w:r>
            <w:proofErr w:type="spellStart"/>
            <w:r w:rsidRPr="005C7ADA">
              <w:rPr>
                <w:rFonts w:ascii="Times New Roman" w:hAnsi="Times New Roman" w:cs="Times New Roman"/>
              </w:rPr>
              <w:t>медицинбол</w:t>
            </w:r>
            <w:proofErr w:type="spellEnd"/>
            <w:r w:rsidRPr="005C7ADA">
              <w:rPr>
                <w:rFonts w:ascii="Times New Roman" w:hAnsi="Times New Roman" w:cs="Times New Roman"/>
              </w:rPr>
              <w:t>) от 1 до 5 кг</w:t>
            </w:r>
          </w:p>
        </w:tc>
        <w:tc>
          <w:tcPr>
            <w:tcW w:w="1207" w:type="dxa"/>
          </w:tcPr>
          <w:p w14:paraId="53D1C93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3221B4A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14:paraId="521B2FF2" w14:textId="4498349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4B17A9EC" w14:textId="77777777" w:rsidTr="008B7F46">
        <w:tc>
          <w:tcPr>
            <w:tcW w:w="567" w:type="dxa"/>
          </w:tcPr>
          <w:p w14:paraId="625F9681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81DC5E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93D1B9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859057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какалка гимнастическая</w:t>
            </w:r>
          </w:p>
        </w:tc>
        <w:tc>
          <w:tcPr>
            <w:tcW w:w="1207" w:type="dxa"/>
          </w:tcPr>
          <w:p w14:paraId="4A337F5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4A8458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7" w:type="dxa"/>
          </w:tcPr>
          <w:p w14:paraId="367F421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6B48DEC7" w14:textId="77777777" w:rsidTr="008B7F46">
        <w:tc>
          <w:tcPr>
            <w:tcW w:w="567" w:type="dxa"/>
          </w:tcPr>
          <w:p w14:paraId="65DEB1B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B54209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573A87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1127BA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Эспандер плечевой</w:t>
            </w:r>
          </w:p>
        </w:tc>
        <w:tc>
          <w:tcPr>
            <w:tcW w:w="1207" w:type="dxa"/>
          </w:tcPr>
          <w:p w14:paraId="4D1E85C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6FE90B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7" w:type="dxa"/>
          </w:tcPr>
          <w:p w14:paraId="0F026E29" w14:textId="5BEDA95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4418BFB4" w14:textId="77777777" w:rsidTr="008B7F46">
        <w:tc>
          <w:tcPr>
            <w:tcW w:w="567" w:type="dxa"/>
          </w:tcPr>
          <w:p w14:paraId="659767D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C784E9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2E6BF7B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F0BAAF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Эспандер двойного действия</w:t>
            </w:r>
          </w:p>
        </w:tc>
        <w:tc>
          <w:tcPr>
            <w:tcW w:w="1207" w:type="dxa"/>
          </w:tcPr>
          <w:p w14:paraId="7DAA53A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A5898D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7" w:type="dxa"/>
          </w:tcPr>
          <w:p w14:paraId="03ED5D16" w14:textId="6675F59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4209119F" w14:textId="77777777" w:rsidTr="008B7F46">
        <w:tc>
          <w:tcPr>
            <w:tcW w:w="567" w:type="dxa"/>
          </w:tcPr>
          <w:p w14:paraId="047F2467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CA425E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04E3E3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4B5D27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Эспандер резиновый ленточный</w:t>
            </w:r>
          </w:p>
        </w:tc>
        <w:tc>
          <w:tcPr>
            <w:tcW w:w="1207" w:type="dxa"/>
          </w:tcPr>
          <w:p w14:paraId="3E59180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AFC49E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7" w:type="dxa"/>
          </w:tcPr>
          <w:p w14:paraId="3BAB9F3F" w14:textId="7C0743C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204046CC" w14:textId="77777777" w:rsidTr="008B7F46">
        <w:tc>
          <w:tcPr>
            <w:tcW w:w="567" w:type="dxa"/>
          </w:tcPr>
          <w:p w14:paraId="70F5E38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426283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6E21AD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B2CF89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1207" w:type="dxa"/>
          </w:tcPr>
          <w:p w14:paraId="574A433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5701D7A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7CBAAB0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0CB67CA4" w14:textId="77777777" w:rsidTr="008B7F46">
        <w:tc>
          <w:tcPr>
            <w:tcW w:w="567" w:type="dxa"/>
          </w:tcPr>
          <w:p w14:paraId="5CE8C15F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84F3B5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2A5678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E8192D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207" w:type="dxa"/>
          </w:tcPr>
          <w:p w14:paraId="2BEB120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42075A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1C4E8E5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2A2BAB3F" w14:textId="77777777" w:rsidTr="008B7F46">
        <w:tc>
          <w:tcPr>
            <w:tcW w:w="567" w:type="dxa"/>
          </w:tcPr>
          <w:p w14:paraId="4FD8506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892764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5D09EB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F64D3C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1207" w:type="dxa"/>
          </w:tcPr>
          <w:p w14:paraId="2A1D4D3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127FB3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35DE3F3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1EF56534" w14:textId="77777777" w:rsidTr="008B7F46">
        <w:tc>
          <w:tcPr>
            <w:tcW w:w="567" w:type="dxa"/>
          </w:tcPr>
          <w:p w14:paraId="6855654E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F1C3DE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97E7A5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429204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сос для накачивания мячей</w:t>
            </w:r>
          </w:p>
        </w:tc>
        <w:tc>
          <w:tcPr>
            <w:tcW w:w="1207" w:type="dxa"/>
          </w:tcPr>
          <w:p w14:paraId="28C7D2C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14EE02B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09EB324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020E3E05" w14:textId="77777777" w:rsidTr="008B7F46">
        <w:tc>
          <w:tcPr>
            <w:tcW w:w="567" w:type="dxa"/>
          </w:tcPr>
          <w:p w14:paraId="47383C5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36F447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EA1B2C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C53CB8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 приспособлений для проверки луков</w:t>
            </w:r>
          </w:p>
        </w:tc>
        <w:tc>
          <w:tcPr>
            <w:tcW w:w="1207" w:type="dxa"/>
          </w:tcPr>
          <w:p w14:paraId="45B3575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0C2AEDB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65EE4D0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1A5C531F" w14:textId="77777777" w:rsidTr="008B7F46">
        <w:tc>
          <w:tcPr>
            <w:tcW w:w="567" w:type="dxa"/>
          </w:tcPr>
          <w:p w14:paraId="35777EDB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44A6D4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64F0ED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1F923F9" w14:textId="212145BF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Спортивный классический лук</w:t>
            </w:r>
          </w:p>
        </w:tc>
        <w:tc>
          <w:tcPr>
            <w:tcW w:w="1207" w:type="dxa"/>
          </w:tcPr>
          <w:p w14:paraId="5DE5E797" w14:textId="147D761C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57F2676B" w14:textId="3B0AC5A5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7" w:type="dxa"/>
          </w:tcPr>
          <w:p w14:paraId="09764C5D" w14:textId="4BEB7791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2</w:t>
            </w:r>
          </w:p>
        </w:tc>
      </w:tr>
      <w:tr w:rsidR="00184CCE" w:rsidRPr="005C7ADA" w14:paraId="61842697" w14:textId="77777777" w:rsidTr="008B7F46">
        <w:tc>
          <w:tcPr>
            <w:tcW w:w="567" w:type="dxa"/>
          </w:tcPr>
          <w:p w14:paraId="240BBED2" w14:textId="77777777" w:rsidR="00184CCE" w:rsidRPr="004C19A1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1A4371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3E214B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340B213" w14:textId="2C28C077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Колчан для стрел</w:t>
            </w:r>
          </w:p>
        </w:tc>
        <w:tc>
          <w:tcPr>
            <w:tcW w:w="1207" w:type="dxa"/>
          </w:tcPr>
          <w:p w14:paraId="73FC72B1" w14:textId="326C5E79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6C8F0CE" w14:textId="57494A27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55CAD617" w14:textId="55271FF7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367F051E" w14:textId="77777777" w:rsidTr="008B7F46">
        <w:tc>
          <w:tcPr>
            <w:tcW w:w="567" w:type="dxa"/>
          </w:tcPr>
          <w:p w14:paraId="0F786E8D" w14:textId="77777777" w:rsidR="00184CCE" w:rsidRPr="004C19A1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A35CB6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CC7E58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BBD936F" w14:textId="027123DC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Древко для стрел</w:t>
            </w:r>
          </w:p>
        </w:tc>
        <w:tc>
          <w:tcPr>
            <w:tcW w:w="1207" w:type="dxa"/>
          </w:tcPr>
          <w:p w14:paraId="72CDDAEB" w14:textId="49796D39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5E546227" w14:textId="071F0B8C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707" w:type="dxa"/>
          </w:tcPr>
          <w:p w14:paraId="66466AE0" w14:textId="20E1B32A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20</w:t>
            </w:r>
          </w:p>
        </w:tc>
      </w:tr>
      <w:tr w:rsidR="00184CCE" w:rsidRPr="005C7ADA" w14:paraId="74576863" w14:textId="77777777" w:rsidTr="008B7F46">
        <w:tc>
          <w:tcPr>
            <w:tcW w:w="567" w:type="dxa"/>
          </w:tcPr>
          <w:p w14:paraId="0B4F201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58F12B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CCD895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41B85EF" w14:textId="5260120A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Наконечники</w:t>
            </w:r>
          </w:p>
        </w:tc>
        <w:tc>
          <w:tcPr>
            <w:tcW w:w="1207" w:type="dxa"/>
          </w:tcPr>
          <w:p w14:paraId="6EEDF0CC" w14:textId="4AA0F920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93BAD2F" w14:textId="0B2B49D2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707" w:type="dxa"/>
          </w:tcPr>
          <w:p w14:paraId="416FAD48" w14:textId="78B301BC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7</w:t>
            </w:r>
          </w:p>
        </w:tc>
      </w:tr>
      <w:tr w:rsidR="00184CCE" w:rsidRPr="005C7ADA" w14:paraId="178A19AC" w14:textId="77777777" w:rsidTr="008B7F46">
        <w:tc>
          <w:tcPr>
            <w:tcW w:w="567" w:type="dxa"/>
          </w:tcPr>
          <w:p w14:paraId="58F6CCD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F1E03A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D7E94C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C1D7259" w14:textId="1C822542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Клей для оперенья</w:t>
            </w:r>
          </w:p>
        </w:tc>
        <w:tc>
          <w:tcPr>
            <w:tcW w:w="1207" w:type="dxa"/>
          </w:tcPr>
          <w:p w14:paraId="20B8B00D" w14:textId="47DC0647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тюбик</w:t>
            </w:r>
          </w:p>
        </w:tc>
        <w:tc>
          <w:tcPr>
            <w:tcW w:w="1284" w:type="dxa"/>
          </w:tcPr>
          <w:p w14:paraId="6846B5E4" w14:textId="3928A47F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7" w:type="dxa"/>
          </w:tcPr>
          <w:p w14:paraId="7BBCDD7E" w14:textId="449690F5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2</w:t>
            </w:r>
          </w:p>
        </w:tc>
      </w:tr>
      <w:tr w:rsidR="00184CCE" w:rsidRPr="005C7ADA" w14:paraId="4029059E" w14:textId="77777777" w:rsidTr="008B7F46">
        <w:tc>
          <w:tcPr>
            <w:tcW w:w="567" w:type="dxa"/>
          </w:tcPr>
          <w:p w14:paraId="0815885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D1BE9B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2E2CEB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22191F6" w14:textId="5EE9BF90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Оперенье для стрел</w:t>
            </w:r>
          </w:p>
        </w:tc>
        <w:tc>
          <w:tcPr>
            <w:tcW w:w="1207" w:type="dxa"/>
          </w:tcPr>
          <w:p w14:paraId="5CE93C7E" w14:textId="4866D51F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AC29B78" w14:textId="3CF73927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707" w:type="dxa"/>
          </w:tcPr>
          <w:p w14:paraId="16D33871" w14:textId="65AD3A80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5</w:t>
            </w:r>
          </w:p>
        </w:tc>
      </w:tr>
      <w:tr w:rsidR="00184CCE" w:rsidRPr="005C7ADA" w14:paraId="0FC7BD14" w14:textId="77777777" w:rsidTr="008B7F46">
        <w:tc>
          <w:tcPr>
            <w:tcW w:w="567" w:type="dxa"/>
          </w:tcPr>
          <w:p w14:paraId="2A4989EA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23CB1E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D81F5F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DC53336" w14:textId="2C0AEFFD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Хвостовики для стрел</w:t>
            </w:r>
          </w:p>
        </w:tc>
        <w:tc>
          <w:tcPr>
            <w:tcW w:w="1207" w:type="dxa"/>
          </w:tcPr>
          <w:p w14:paraId="614A607A" w14:textId="3AA57BB3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D641B8E" w14:textId="22BD5E4F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707" w:type="dxa"/>
          </w:tcPr>
          <w:p w14:paraId="048224BB" w14:textId="083F399B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26</w:t>
            </w:r>
          </w:p>
        </w:tc>
      </w:tr>
      <w:tr w:rsidR="00184CCE" w:rsidRPr="005C7ADA" w14:paraId="58CA19F0" w14:textId="77777777" w:rsidTr="008B7F46">
        <w:tc>
          <w:tcPr>
            <w:tcW w:w="567" w:type="dxa"/>
          </w:tcPr>
          <w:p w14:paraId="6CCF10F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ECA4E4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229304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12E5974" w14:textId="7987641B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C5780">
              <w:rPr>
                <w:rFonts w:ascii="Times New Roman" w:hAnsi="Times New Roman" w:cs="Times New Roman"/>
              </w:rPr>
              <w:t>Кликер</w:t>
            </w:r>
            <w:proofErr w:type="spellEnd"/>
          </w:p>
        </w:tc>
        <w:tc>
          <w:tcPr>
            <w:tcW w:w="1207" w:type="dxa"/>
          </w:tcPr>
          <w:p w14:paraId="7A2A976C" w14:textId="5A185718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EFFF3BC" w14:textId="521AD727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7" w:type="dxa"/>
          </w:tcPr>
          <w:p w14:paraId="4C36438B" w14:textId="3D25408B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2</w:t>
            </w:r>
          </w:p>
        </w:tc>
      </w:tr>
      <w:tr w:rsidR="00184CCE" w:rsidRPr="005C7ADA" w14:paraId="7DF36F00" w14:textId="77777777" w:rsidTr="008B7F46">
        <w:tc>
          <w:tcPr>
            <w:tcW w:w="567" w:type="dxa"/>
          </w:tcPr>
          <w:p w14:paraId="13D0F20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1E0AFD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3C6634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CDC9AE0" w14:textId="72D21426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Нить для тетивы</w:t>
            </w:r>
          </w:p>
        </w:tc>
        <w:tc>
          <w:tcPr>
            <w:tcW w:w="1207" w:type="dxa"/>
          </w:tcPr>
          <w:p w14:paraId="162E60AA" w14:textId="005BED3F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бобина</w:t>
            </w:r>
          </w:p>
        </w:tc>
        <w:tc>
          <w:tcPr>
            <w:tcW w:w="1284" w:type="dxa"/>
          </w:tcPr>
          <w:p w14:paraId="0C3F12B5" w14:textId="6850D48D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6ABD5F07" w14:textId="01281430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1E9E0D57" w14:textId="77777777" w:rsidTr="008B7F46">
        <w:tc>
          <w:tcPr>
            <w:tcW w:w="567" w:type="dxa"/>
          </w:tcPr>
          <w:p w14:paraId="5BAF8436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76FEB9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BAE409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6F001C6" w14:textId="61A92BAD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Плечи к луку</w:t>
            </w:r>
          </w:p>
        </w:tc>
        <w:tc>
          <w:tcPr>
            <w:tcW w:w="1207" w:type="dxa"/>
          </w:tcPr>
          <w:p w14:paraId="4080CF83" w14:textId="31FD88FB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28A5B27A" w14:textId="453BB11A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7" w:type="dxa"/>
          </w:tcPr>
          <w:p w14:paraId="77BCBCA5" w14:textId="268D27D9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5</w:t>
            </w:r>
          </w:p>
        </w:tc>
      </w:tr>
      <w:tr w:rsidR="00184CCE" w:rsidRPr="005C7ADA" w14:paraId="2AA4A95D" w14:textId="77777777" w:rsidTr="008B7F46">
        <w:tc>
          <w:tcPr>
            <w:tcW w:w="567" w:type="dxa"/>
          </w:tcPr>
          <w:p w14:paraId="27A70DB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EC6A35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575035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50F00EB" w14:textId="667CD415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Плунжер</w:t>
            </w:r>
          </w:p>
        </w:tc>
        <w:tc>
          <w:tcPr>
            <w:tcW w:w="1207" w:type="dxa"/>
          </w:tcPr>
          <w:p w14:paraId="0BA31410" w14:textId="5DE10DBB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A455161" w14:textId="5C25EBA1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7" w:type="dxa"/>
          </w:tcPr>
          <w:p w14:paraId="204FA61F" w14:textId="541E906E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52</w:t>
            </w:r>
          </w:p>
        </w:tc>
      </w:tr>
      <w:tr w:rsidR="00184CCE" w:rsidRPr="005C7ADA" w14:paraId="0228DBFE" w14:textId="77777777" w:rsidTr="008B7F46">
        <w:tc>
          <w:tcPr>
            <w:tcW w:w="567" w:type="dxa"/>
          </w:tcPr>
          <w:p w14:paraId="52608B2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CC6CF7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21153C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DC7F3CC" w14:textId="1DD8B28D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Полочка для лука</w:t>
            </w:r>
          </w:p>
        </w:tc>
        <w:tc>
          <w:tcPr>
            <w:tcW w:w="1207" w:type="dxa"/>
          </w:tcPr>
          <w:p w14:paraId="7AE0D8A2" w14:textId="1D46891E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EE3C50D" w14:textId="0E4DB6ED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7" w:type="dxa"/>
          </w:tcPr>
          <w:p w14:paraId="230B437D" w14:textId="264B4505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214</w:t>
            </w:r>
          </w:p>
        </w:tc>
      </w:tr>
      <w:tr w:rsidR="00184CCE" w:rsidRPr="005C7ADA" w14:paraId="5656FBC2" w14:textId="77777777" w:rsidTr="008B7F46">
        <w:tc>
          <w:tcPr>
            <w:tcW w:w="567" w:type="dxa"/>
          </w:tcPr>
          <w:p w14:paraId="7581B7B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C72914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223AF1B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A587697" w14:textId="3606F8B9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Прицел</w:t>
            </w:r>
          </w:p>
        </w:tc>
        <w:tc>
          <w:tcPr>
            <w:tcW w:w="1207" w:type="dxa"/>
          </w:tcPr>
          <w:p w14:paraId="3ECA48A9" w14:textId="4480AD38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1525202" w14:textId="0BB95178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7E211607" w14:textId="49301C67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20</w:t>
            </w:r>
          </w:p>
        </w:tc>
      </w:tr>
      <w:tr w:rsidR="00184CCE" w:rsidRPr="005C7ADA" w14:paraId="16144FAD" w14:textId="77777777" w:rsidTr="008B7F46">
        <w:tc>
          <w:tcPr>
            <w:tcW w:w="567" w:type="dxa"/>
          </w:tcPr>
          <w:p w14:paraId="20CF6C3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0780A4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282ED60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7D69A86" w14:textId="17821949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Рукоятка к луку</w:t>
            </w:r>
          </w:p>
        </w:tc>
        <w:tc>
          <w:tcPr>
            <w:tcW w:w="1207" w:type="dxa"/>
          </w:tcPr>
          <w:p w14:paraId="6EF2CC6F" w14:textId="7510B41F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399C2A5" w14:textId="78F81F23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6CCD2BC0" w14:textId="5F43DEF8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66889180" w14:textId="77777777" w:rsidTr="008B7F46">
        <w:tc>
          <w:tcPr>
            <w:tcW w:w="567" w:type="dxa"/>
          </w:tcPr>
          <w:p w14:paraId="67EDFB6D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FD3856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0B17D1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41979F6" w14:textId="1CDB08B8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Стабилизаторы</w:t>
            </w:r>
          </w:p>
        </w:tc>
        <w:tc>
          <w:tcPr>
            <w:tcW w:w="1207" w:type="dxa"/>
          </w:tcPr>
          <w:p w14:paraId="30687D3A" w14:textId="19EA2D46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3398F004" w14:textId="6F9E32CA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0D3C8A0B" w14:textId="7F0FD725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28</w:t>
            </w:r>
          </w:p>
        </w:tc>
      </w:tr>
      <w:tr w:rsidR="00184CCE" w:rsidRPr="005C7ADA" w14:paraId="4E844BA9" w14:textId="77777777" w:rsidTr="008B7F46">
        <w:tc>
          <w:tcPr>
            <w:tcW w:w="567" w:type="dxa"/>
          </w:tcPr>
          <w:p w14:paraId="5B17FFD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2BF18D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8282D3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85AA922" w14:textId="47D79345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Трубка для стрел с наконечниками</w:t>
            </w:r>
          </w:p>
        </w:tc>
        <w:tc>
          <w:tcPr>
            <w:tcW w:w="1207" w:type="dxa"/>
          </w:tcPr>
          <w:p w14:paraId="4917729D" w14:textId="3439AACA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394D537" w14:textId="2C9CCA99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707" w:type="dxa"/>
          </w:tcPr>
          <w:p w14:paraId="1FC47334" w14:textId="0D112ED4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99</w:t>
            </w:r>
          </w:p>
        </w:tc>
      </w:tr>
      <w:tr w:rsidR="00184CCE" w:rsidRPr="005C7ADA" w14:paraId="4356812B" w14:textId="77777777" w:rsidTr="008B7F46">
        <w:tc>
          <w:tcPr>
            <w:tcW w:w="567" w:type="dxa"/>
          </w:tcPr>
          <w:p w14:paraId="4B0711B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940383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FBA0E9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FCEAAEA" w14:textId="2359D05D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Ящик упаковочный для лука и стрел</w:t>
            </w:r>
          </w:p>
        </w:tc>
        <w:tc>
          <w:tcPr>
            <w:tcW w:w="1207" w:type="dxa"/>
          </w:tcPr>
          <w:p w14:paraId="367FE113" w14:textId="479B567A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2EA585D" w14:textId="40315BF7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534CC60B" w14:textId="3A8095B5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0</w:t>
            </w:r>
          </w:p>
        </w:tc>
      </w:tr>
      <w:tr w:rsidR="00184CCE" w:rsidRPr="005C7ADA" w14:paraId="3B2EC8C4" w14:textId="77777777" w:rsidTr="008B7F46">
        <w:tc>
          <w:tcPr>
            <w:tcW w:w="567" w:type="dxa"/>
          </w:tcPr>
          <w:p w14:paraId="408EB698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DFFB35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591084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7F81BB4" w14:textId="5A0BA097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Брюки спортивные</w:t>
            </w:r>
          </w:p>
        </w:tc>
        <w:tc>
          <w:tcPr>
            <w:tcW w:w="1207" w:type="dxa"/>
          </w:tcPr>
          <w:p w14:paraId="044BCF44" w14:textId="0B1C9CB9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6B5B1561" w14:textId="63B50CD8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2050147D" w14:textId="33BA97AE" w:rsidR="00184CCE" w:rsidRPr="00BC5780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5780">
              <w:rPr>
                <w:rFonts w:ascii="Times New Roman" w:hAnsi="Times New Roman" w:cs="Times New Roman"/>
              </w:rPr>
              <w:t>16</w:t>
            </w:r>
          </w:p>
        </w:tc>
      </w:tr>
      <w:tr w:rsidR="00184CCE" w:rsidRPr="005C7ADA" w14:paraId="4B740734" w14:textId="77777777" w:rsidTr="008B7F46">
        <w:tc>
          <w:tcPr>
            <w:tcW w:w="567" w:type="dxa"/>
          </w:tcPr>
          <w:p w14:paraId="74B63F06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E9CC25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2ED8528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BE202F8" w14:textId="1859C68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стюм спортивный специальный</w:t>
            </w:r>
          </w:p>
        </w:tc>
        <w:tc>
          <w:tcPr>
            <w:tcW w:w="1207" w:type="dxa"/>
          </w:tcPr>
          <w:p w14:paraId="6898B158" w14:textId="4722EEF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4D86139" w14:textId="2236F24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3C16A2E5" w14:textId="30F907C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6</w:t>
            </w:r>
          </w:p>
        </w:tc>
      </w:tr>
      <w:tr w:rsidR="00184CCE" w:rsidRPr="005C7ADA" w14:paraId="7D23F5AE" w14:textId="77777777" w:rsidTr="008B7F46">
        <w:tc>
          <w:tcPr>
            <w:tcW w:w="567" w:type="dxa"/>
          </w:tcPr>
          <w:p w14:paraId="2BD84C2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3EDF81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B5268B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388D5DB" w14:textId="5CAD08E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стюм спортивный утепленный</w:t>
            </w:r>
          </w:p>
        </w:tc>
        <w:tc>
          <w:tcPr>
            <w:tcW w:w="1207" w:type="dxa"/>
          </w:tcPr>
          <w:p w14:paraId="5380F937" w14:textId="753C7AE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5E597D6" w14:textId="2C441E6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23FEB2F4" w14:textId="4C50171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6</w:t>
            </w:r>
          </w:p>
        </w:tc>
      </w:tr>
      <w:tr w:rsidR="00184CCE" w:rsidRPr="005C7ADA" w14:paraId="4850945D" w14:textId="77777777" w:rsidTr="008B7F46">
        <w:tc>
          <w:tcPr>
            <w:tcW w:w="567" w:type="dxa"/>
          </w:tcPr>
          <w:p w14:paraId="30530C7A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D12683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634827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77DAE2C" w14:textId="3792788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рага</w:t>
            </w:r>
          </w:p>
        </w:tc>
        <w:tc>
          <w:tcPr>
            <w:tcW w:w="1207" w:type="dxa"/>
          </w:tcPr>
          <w:p w14:paraId="5B8FCEDC" w14:textId="09262B6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6FFB7F2" w14:textId="185C0B4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0B409995" w14:textId="6E1045F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0FC27807" w14:textId="77777777" w:rsidTr="008B7F46">
        <w:tc>
          <w:tcPr>
            <w:tcW w:w="567" w:type="dxa"/>
          </w:tcPr>
          <w:p w14:paraId="186EFDE7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50F4E7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74263B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8F7D205" w14:textId="1E28614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россовки спортивные</w:t>
            </w:r>
          </w:p>
        </w:tc>
        <w:tc>
          <w:tcPr>
            <w:tcW w:w="1207" w:type="dxa"/>
          </w:tcPr>
          <w:p w14:paraId="5640FDA8" w14:textId="0E27CDA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164FE8FB" w14:textId="2808A39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12A99B96" w14:textId="6E785BE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6</w:t>
            </w:r>
          </w:p>
        </w:tc>
      </w:tr>
      <w:tr w:rsidR="00184CCE" w:rsidRPr="005C7ADA" w14:paraId="2FEBA0D1" w14:textId="77777777" w:rsidTr="008B7F46">
        <w:tc>
          <w:tcPr>
            <w:tcW w:w="567" w:type="dxa"/>
          </w:tcPr>
          <w:p w14:paraId="236160EE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9D05B0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9403FA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0D7DBE4" w14:textId="1A6A7F6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грудник</w:t>
            </w:r>
          </w:p>
        </w:tc>
        <w:tc>
          <w:tcPr>
            <w:tcW w:w="1207" w:type="dxa"/>
          </w:tcPr>
          <w:p w14:paraId="641B8009" w14:textId="02A6DEE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E0BBAAE" w14:textId="56C1EBC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73055DC7" w14:textId="3DBF46E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08BBC473" w14:textId="77777777" w:rsidTr="008B7F46">
        <w:tc>
          <w:tcPr>
            <w:tcW w:w="567" w:type="dxa"/>
          </w:tcPr>
          <w:p w14:paraId="794E7C3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3008D7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7400AA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EE6D076" w14:textId="687F236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пальчник для стрельбы</w:t>
            </w:r>
          </w:p>
        </w:tc>
        <w:tc>
          <w:tcPr>
            <w:tcW w:w="1207" w:type="dxa"/>
          </w:tcPr>
          <w:p w14:paraId="07D8267F" w14:textId="707E561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A4991A2" w14:textId="39BAE17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7" w:type="dxa"/>
          </w:tcPr>
          <w:p w14:paraId="4364AFDF" w14:textId="5167816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0</w:t>
            </w:r>
          </w:p>
        </w:tc>
      </w:tr>
      <w:tr w:rsidR="00184CCE" w:rsidRPr="005C7ADA" w14:paraId="53F35A41" w14:textId="77777777" w:rsidTr="008B7F46">
        <w:tc>
          <w:tcPr>
            <w:tcW w:w="567" w:type="dxa"/>
          </w:tcPr>
          <w:p w14:paraId="26837FF3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DD057C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CC3761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195DDD8" w14:textId="0ADBD54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апоги резиновые</w:t>
            </w:r>
          </w:p>
        </w:tc>
        <w:tc>
          <w:tcPr>
            <w:tcW w:w="1207" w:type="dxa"/>
          </w:tcPr>
          <w:p w14:paraId="7D6C759E" w14:textId="2E912F7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44E9198C" w14:textId="12D62CE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3D85E01C" w14:textId="3D84DFB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203D31C9" w14:textId="77777777" w:rsidTr="008B7F46">
        <w:tc>
          <w:tcPr>
            <w:tcW w:w="567" w:type="dxa"/>
          </w:tcPr>
          <w:p w14:paraId="36D7A236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976B9A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2ABBF7F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8243AC3" w14:textId="2D86AAB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Футболка спортивная</w:t>
            </w:r>
          </w:p>
        </w:tc>
        <w:tc>
          <w:tcPr>
            <w:tcW w:w="1207" w:type="dxa"/>
          </w:tcPr>
          <w:p w14:paraId="70EF0CA0" w14:textId="224F523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DC44266" w14:textId="5812FDB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7" w:type="dxa"/>
          </w:tcPr>
          <w:p w14:paraId="0D3408AB" w14:textId="6B9C7CF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6</w:t>
            </w:r>
          </w:p>
        </w:tc>
      </w:tr>
      <w:tr w:rsidR="00184CCE" w:rsidRPr="005C7ADA" w14:paraId="41AB2AF9" w14:textId="77777777" w:rsidTr="008B7F46">
        <w:tc>
          <w:tcPr>
            <w:tcW w:w="567" w:type="dxa"/>
          </w:tcPr>
          <w:p w14:paraId="776E00EF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14:paraId="5226B6BA" w14:textId="0158EF1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7ADA">
              <w:rPr>
                <w:rFonts w:ascii="Times New Roman" w:hAnsi="Times New Roman" w:cs="Times New Roman"/>
                <w:b/>
                <w:bCs/>
              </w:rPr>
              <w:t>Спорт лиц с ПОДА (триатлон</w:t>
            </w:r>
            <w:r>
              <w:rPr>
                <w:rFonts w:ascii="Times New Roman" w:hAnsi="Times New Roman" w:cs="Times New Roman"/>
                <w:b/>
                <w:bCs/>
              </w:rPr>
              <w:t>, велоспорт)</w:t>
            </w:r>
          </w:p>
        </w:tc>
        <w:tc>
          <w:tcPr>
            <w:tcW w:w="1339" w:type="dxa"/>
            <w:vMerge w:val="restart"/>
          </w:tcPr>
          <w:p w14:paraId="323CEFB0" w14:textId="3EBED16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82" w:type="dxa"/>
          </w:tcPr>
          <w:p w14:paraId="66C3FEE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Автомобиль легковой для сопровождения</w:t>
            </w:r>
          </w:p>
        </w:tc>
        <w:tc>
          <w:tcPr>
            <w:tcW w:w="1207" w:type="dxa"/>
          </w:tcPr>
          <w:p w14:paraId="081737E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DC7FA5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7BDBFDF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4857C626" w14:textId="77777777" w:rsidTr="008B7F46">
        <w:tc>
          <w:tcPr>
            <w:tcW w:w="567" w:type="dxa"/>
          </w:tcPr>
          <w:p w14:paraId="5E9C737D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30764D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DB5660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318CC8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Велостанок универсальный</w:t>
            </w:r>
          </w:p>
        </w:tc>
        <w:tc>
          <w:tcPr>
            <w:tcW w:w="1207" w:type="dxa"/>
          </w:tcPr>
          <w:p w14:paraId="196C102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1B51E7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7C5E4A5D" w14:textId="0C92BF9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6C222567" w14:textId="77777777" w:rsidTr="008B7F46">
        <w:tc>
          <w:tcPr>
            <w:tcW w:w="567" w:type="dxa"/>
          </w:tcPr>
          <w:p w14:paraId="6A597D17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620BAA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0A5E76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7AAED2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амеры</w:t>
            </w:r>
          </w:p>
        </w:tc>
        <w:tc>
          <w:tcPr>
            <w:tcW w:w="1207" w:type="dxa"/>
          </w:tcPr>
          <w:p w14:paraId="2358B46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D0CC47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</w:tcPr>
          <w:p w14:paraId="0DD98078" w14:textId="44A739B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4F2EC5E3" w14:textId="77777777" w:rsidTr="008B7F46">
        <w:tc>
          <w:tcPr>
            <w:tcW w:w="567" w:type="dxa"/>
          </w:tcPr>
          <w:p w14:paraId="7501C7E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05E702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2202ACB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BA9BD8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апсула каретки</w:t>
            </w:r>
          </w:p>
        </w:tc>
        <w:tc>
          <w:tcPr>
            <w:tcW w:w="1207" w:type="dxa"/>
          </w:tcPr>
          <w:p w14:paraId="19D9C3D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523A94A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7" w:type="dxa"/>
          </w:tcPr>
          <w:p w14:paraId="2C658F14" w14:textId="5E5EE0D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0AF46830" w14:textId="77777777" w:rsidTr="008B7F46">
        <w:tc>
          <w:tcPr>
            <w:tcW w:w="567" w:type="dxa"/>
          </w:tcPr>
          <w:p w14:paraId="506A6437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C93682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E0F4F4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C61FA1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бор передних шестеренок</w:t>
            </w:r>
          </w:p>
        </w:tc>
        <w:tc>
          <w:tcPr>
            <w:tcW w:w="1207" w:type="dxa"/>
          </w:tcPr>
          <w:p w14:paraId="25C50CC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3879A1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14:paraId="542E3001" w14:textId="03E2221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2FB128C3" w14:textId="77777777" w:rsidTr="008B7F46">
        <w:tc>
          <w:tcPr>
            <w:tcW w:w="567" w:type="dxa"/>
          </w:tcPr>
          <w:p w14:paraId="5D4DBA66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9F4C76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E9286E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64ED0A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сос для подкачки покрышек</w:t>
            </w:r>
          </w:p>
        </w:tc>
        <w:tc>
          <w:tcPr>
            <w:tcW w:w="1207" w:type="dxa"/>
          </w:tcPr>
          <w:p w14:paraId="38A80E2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233ECC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3D1026E6" w14:textId="0CDD55E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696BAF69" w14:textId="77777777" w:rsidTr="008B7F46">
        <w:tc>
          <w:tcPr>
            <w:tcW w:w="567" w:type="dxa"/>
          </w:tcPr>
          <w:p w14:paraId="3A758733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9D0788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DABE9E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739BC4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окрышки</w:t>
            </w:r>
          </w:p>
        </w:tc>
        <w:tc>
          <w:tcPr>
            <w:tcW w:w="1207" w:type="dxa"/>
          </w:tcPr>
          <w:p w14:paraId="6CF8DCD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23BFC6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</w:tcPr>
          <w:p w14:paraId="724F5B3A" w14:textId="7BC2189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12226B8C" w14:textId="77777777" w:rsidTr="008B7F46">
        <w:tc>
          <w:tcPr>
            <w:tcW w:w="567" w:type="dxa"/>
          </w:tcPr>
          <w:p w14:paraId="63354C5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EBEE02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BAB032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AA3C83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пицы</w:t>
            </w:r>
          </w:p>
        </w:tc>
        <w:tc>
          <w:tcPr>
            <w:tcW w:w="1207" w:type="dxa"/>
          </w:tcPr>
          <w:p w14:paraId="78453E9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37F523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7" w:type="dxa"/>
          </w:tcPr>
          <w:p w14:paraId="1681F1B5" w14:textId="603681B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55CD543E" w14:textId="77777777" w:rsidTr="008B7F46">
        <w:tc>
          <w:tcPr>
            <w:tcW w:w="567" w:type="dxa"/>
          </w:tcPr>
          <w:p w14:paraId="4D84959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26B1FA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2AB836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8DBA4A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Тормозные колодки</w:t>
            </w:r>
          </w:p>
        </w:tc>
        <w:tc>
          <w:tcPr>
            <w:tcW w:w="1207" w:type="dxa"/>
          </w:tcPr>
          <w:p w14:paraId="7D48B65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69891F3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7" w:type="dxa"/>
          </w:tcPr>
          <w:p w14:paraId="4C7F96E9" w14:textId="261C400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4356F27F" w14:textId="77777777" w:rsidTr="008B7F46">
        <w:tc>
          <w:tcPr>
            <w:tcW w:w="567" w:type="dxa"/>
          </w:tcPr>
          <w:p w14:paraId="4125A21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BC7545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8FAA81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30EDC6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Тормозные диски</w:t>
            </w:r>
          </w:p>
        </w:tc>
        <w:tc>
          <w:tcPr>
            <w:tcW w:w="1207" w:type="dxa"/>
          </w:tcPr>
          <w:p w14:paraId="3C2982A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F852AF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7" w:type="dxa"/>
          </w:tcPr>
          <w:p w14:paraId="52CDFC5A" w14:textId="24D1E70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4743598C" w14:textId="77777777" w:rsidTr="008B7F46">
        <w:tc>
          <w:tcPr>
            <w:tcW w:w="567" w:type="dxa"/>
          </w:tcPr>
          <w:p w14:paraId="79A1B7E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C18AA2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9446B9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0E150E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Троса и рубашки переключения</w:t>
            </w:r>
          </w:p>
        </w:tc>
        <w:tc>
          <w:tcPr>
            <w:tcW w:w="1207" w:type="dxa"/>
          </w:tcPr>
          <w:p w14:paraId="5EE8C8B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367F8E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7" w:type="dxa"/>
          </w:tcPr>
          <w:p w14:paraId="66C5A477" w14:textId="2398A2C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5474B100" w14:textId="77777777" w:rsidTr="008B7F46">
        <w:tc>
          <w:tcPr>
            <w:tcW w:w="567" w:type="dxa"/>
          </w:tcPr>
          <w:p w14:paraId="7DCF346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11A973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42797D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DF990F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Цепи с кассетой</w:t>
            </w:r>
          </w:p>
        </w:tc>
        <w:tc>
          <w:tcPr>
            <w:tcW w:w="1207" w:type="dxa"/>
          </w:tcPr>
          <w:p w14:paraId="2A3B167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7DAB38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7" w:type="dxa"/>
          </w:tcPr>
          <w:p w14:paraId="5C26B82E" w14:textId="31A97EB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5AC8B3C6" w14:textId="77777777" w:rsidTr="008B7F46">
        <w:tc>
          <w:tcPr>
            <w:tcW w:w="567" w:type="dxa"/>
          </w:tcPr>
          <w:p w14:paraId="1BB7233F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BCFDDF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083EBE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FFEEC1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Чашки рулевые</w:t>
            </w:r>
          </w:p>
        </w:tc>
        <w:tc>
          <w:tcPr>
            <w:tcW w:w="1207" w:type="dxa"/>
          </w:tcPr>
          <w:p w14:paraId="21B3238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7066429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</w:tcPr>
          <w:p w14:paraId="1E165BB3" w14:textId="4E6F04D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2C561CA9" w14:textId="77777777" w:rsidTr="008B7F46">
        <w:tc>
          <w:tcPr>
            <w:tcW w:w="567" w:type="dxa"/>
          </w:tcPr>
          <w:p w14:paraId="60A5934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B1047F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AA6810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0B1251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Эксцентрики</w:t>
            </w:r>
          </w:p>
        </w:tc>
        <w:tc>
          <w:tcPr>
            <w:tcW w:w="1207" w:type="dxa"/>
          </w:tcPr>
          <w:p w14:paraId="56E8AFA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7A6B06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</w:tcPr>
          <w:p w14:paraId="10C9E4AB" w14:textId="1419046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36D7987A" w14:textId="77777777" w:rsidTr="008B7F46">
        <w:tc>
          <w:tcPr>
            <w:tcW w:w="567" w:type="dxa"/>
          </w:tcPr>
          <w:p w14:paraId="7E963D2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4B434F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060CC0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C813D9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Верстак железный с тисками</w:t>
            </w:r>
          </w:p>
        </w:tc>
        <w:tc>
          <w:tcPr>
            <w:tcW w:w="1207" w:type="dxa"/>
          </w:tcPr>
          <w:p w14:paraId="15253B5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5062AF9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74F6B055" w14:textId="1ECA663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10718A83" w14:textId="77777777" w:rsidTr="008B7F46">
        <w:tc>
          <w:tcPr>
            <w:tcW w:w="567" w:type="dxa"/>
          </w:tcPr>
          <w:p w14:paraId="080153DE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5FB336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0F0DD4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364B55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Доска информационная</w:t>
            </w:r>
          </w:p>
        </w:tc>
        <w:tc>
          <w:tcPr>
            <w:tcW w:w="1207" w:type="dxa"/>
          </w:tcPr>
          <w:p w14:paraId="398EBE2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422A05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2F6D556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31CE5963" w14:textId="77777777" w:rsidTr="008B7F46">
        <w:tc>
          <w:tcPr>
            <w:tcW w:w="567" w:type="dxa"/>
          </w:tcPr>
          <w:p w14:paraId="6EDB8B5E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77E95C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E45AEA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24A9DD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Дрель ручная</w:t>
            </w:r>
          </w:p>
        </w:tc>
        <w:tc>
          <w:tcPr>
            <w:tcW w:w="1207" w:type="dxa"/>
          </w:tcPr>
          <w:p w14:paraId="6395A15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E5B397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0CB90A5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3EC9EFDE" w14:textId="77777777" w:rsidTr="008B7F46">
        <w:tc>
          <w:tcPr>
            <w:tcW w:w="567" w:type="dxa"/>
          </w:tcPr>
          <w:p w14:paraId="54480421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9D345A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924AF9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F7171C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Дрель электрическая</w:t>
            </w:r>
          </w:p>
        </w:tc>
        <w:tc>
          <w:tcPr>
            <w:tcW w:w="1207" w:type="dxa"/>
          </w:tcPr>
          <w:p w14:paraId="7E278A8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DFB558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3E0E1F0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6E16C38B" w14:textId="77777777" w:rsidTr="008B7F46">
        <w:tc>
          <w:tcPr>
            <w:tcW w:w="567" w:type="dxa"/>
          </w:tcPr>
          <w:p w14:paraId="6403EFB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60F1D3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CDF83A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5CA162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икроавтобус для перевозки велосипедов и снаряжения</w:t>
            </w:r>
          </w:p>
        </w:tc>
        <w:tc>
          <w:tcPr>
            <w:tcW w:w="1207" w:type="dxa"/>
          </w:tcPr>
          <w:p w14:paraId="64C18FE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0BA0C0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2C6D099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05FFB1AE" w14:textId="77777777" w:rsidTr="008B7F46">
        <w:tc>
          <w:tcPr>
            <w:tcW w:w="567" w:type="dxa"/>
          </w:tcPr>
          <w:p w14:paraId="7A58A0D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51EF69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FE7491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6EBB45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яч набивной (</w:t>
            </w:r>
            <w:proofErr w:type="spellStart"/>
            <w:r w:rsidRPr="005C7ADA">
              <w:rPr>
                <w:rFonts w:ascii="Times New Roman" w:hAnsi="Times New Roman" w:cs="Times New Roman"/>
              </w:rPr>
              <w:t>медицинбол</w:t>
            </w:r>
            <w:proofErr w:type="spellEnd"/>
            <w:r w:rsidRPr="005C7ADA">
              <w:rPr>
                <w:rFonts w:ascii="Times New Roman" w:hAnsi="Times New Roman" w:cs="Times New Roman"/>
              </w:rPr>
              <w:t>) 3,0 кг</w:t>
            </w:r>
          </w:p>
        </w:tc>
        <w:tc>
          <w:tcPr>
            <w:tcW w:w="1207" w:type="dxa"/>
          </w:tcPr>
          <w:p w14:paraId="7B728EC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4DC36F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14:paraId="3F359771" w14:textId="7D1ABA5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5BB21544" w14:textId="77777777" w:rsidTr="008B7F46">
        <w:tc>
          <w:tcPr>
            <w:tcW w:w="567" w:type="dxa"/>
          </w:tcPr>
          <w:p w14:paraId="3D501BB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543AAC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FFB345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314A3B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207" w:type="dxa"/>
          </w:tcPr>
          <w:p w14:paraId="79DA35D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351661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24C604C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67FA219A" w14:textId="77777777" w:rsidTr="008B7F46">
        <w:tc>
          <w:tcPr>
            <w:tcW w:w="567" w:type="dxa"/>
          </w:tcPr>
          <w:p w14:paraId="59E6BCC6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3E4E76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F8EFED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BD43BF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бор инструментов для ремонта велосипедов</w:t>
            </w:r>
          </w:p>
        </w:tc>
        <w:tc>
          <w:tcPr>
            <w:tcW w:w="1207" w:type="dxa"/>
          </w:tcPr>
          <w:p w14:paraId="080CC73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6D42B4E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3323302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11795DCC" w14:textId="77777777" w:rsidTr="008B7F46">
        <w:tc>
          <w:tcPr>
            <w:tcW w:w="567" w:type="dxa"/>
          </w:tcPr>
          <w:p w14:paraId="01E7F2F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A60449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A345FC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64B16A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Набор слесарных инструментов</w:t>
            </w:r>
          </w:p>
        </w:tc>
        <w:tc>
          <w:tcPr>
            <w:tcW w:w="1207" w:type="dxa"/>
          </w:tcPr>
          <w:p w14:paraId="69B0075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2115665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4D0344F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1620C0D6" w14:textId="77777777" w:rsidTr="008B7F46">
        <w:tc>
          <w:tcPr>
            <w:tcW w:w="567" w:type="dxa"/>
          </w:tcPr>
          <w:p w14:paraId="7810191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C9ED01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3A0A77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54650A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ереносная стойка для ремонта велосипедов</w:t>
            </w:r>
          </w:p>
        </w:tc>
        <w:tc>
          <w:tcPr>
            <w:tcW w:w="1207" w:type="dxa"/>
          </w:tcPr>
          <w:p w14:paraId="45912C9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D68D52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69C7194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49E5B115" w14:textId="77777777" w:rsidTr="008B7F46">
        <w:tc>
          <w:tcPr>
            <w:tcW w:w="567" w:type="dxa"/>
          </w:tcPr>
          <w:p w14:paraId="01928CA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E2A1A3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03C710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9C8A54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ланшет</w:t>
            </w:r>
          </w:p>
        </w:tc>
        <w:tc>
          <w:tcPr>
            <w:tcW w:w="1207" w:type="dxa"/>
          </w:tcPr>
          <w:p w14:paraId="717A8F0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05CDFCC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4A66194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34C238C7" w14:textId="77777777" w:rsidTr="008B7F46">
        <w:tc>
          <w:tcPr>
            <w:tcW w:w="567" w:type="dxa"/>
          </w:tcPr>
          <w:p w14:paraId="0BC7541D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8F29C1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E5A5FF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C1F6EB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Рулетка металлическая 20 м</w:t>
            </w:r>
          </w:p>
        </w:tc>
        <w:tc>
          <w:tcPr>
            <w:tcW w:w="1207" w:type="dxa"/>
          </w:tcPr>
          <w:p w14:paraId="1CE6B42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599AF27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2853DFEC" w14:textId="1542D68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624F67ED" w14:textId="77777777" w:rsidTr="008B7F46">
        <w:tc>
          <w:tcPr>
            <w:tcW w:w="567" w:type="dxa"/>
          </w:tcPr>
          <w:p w14:paraId="1A08EE2E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3A623E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7BCB39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D4314D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207" w:type="dxa"/>
          </w:tcPr>
          <w:p w14:paraId="3183DD6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AD20CC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57408C3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3C8E62F3" w14:textId="77777777" w:rsidTr="008B7F46">
        <w:tc>
          <w:tcPr>
            <w:tcW w:w="567" w:type="dxa"/>
          </w:tcPr>
          <w:p w14:paraId="1B52E26A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5C4C4E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8C2242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AF12D3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редства обслуживания велосипеда (смазки, спреи, щетки)</w:t>
            </w:r>
          </w:p>
        </w:tc>
        <w:tc>
          <w:tcPr>
            <w:tcW w:w="1207" w:type="dxa"/>
          </w:tcPr>
          <w:p w14:paraId="2160F41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F81176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7" w:type="dxa"/>
          </w:tcPr>
          <w:p w14:paraId="366ADC3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1E1C1B8F" w14:textId="77777777" w:rsidTr="008B7F46">
        <w:tc>
          <w:tcPr>
            <w:tcW w:w="567" w:type="dxa"/>
          </w:tcPr>
          <w:p w14:paraId="3D76D6A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314838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505BB5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7F1ADE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 xml:space="preserve">Станок для правки колес и </w:t>
            </w:r>
            <w:proofErr w:type="spellStart"/>
            <w:r w:rsidRPr="005C7ADA">
              <w:rPr>
                <w:rFonts w:ascii="Times New Roman" w:hAnsi="Times New Roman" w:cs="Times New Roman"/>
              </w:rPr>
              <w:t>спицной</w:t>
            </w:r>
            <w:proofErr w:type="spellEnd"/>
            <w:r w:rsidRPr="005C7ADA">
              <w:rPr>
                <w:rFonts w:ascii="Times New Roman" w:hAnsi="Times New Roman" w:cs="Times New Roman"/>
              </w:rPr>
              <w:t xml:space="preserve"> ключ</w:t>
            </w:r>
          </w:p>
        </w:tc>
        <w:tc>
          <w:tcPr>
            <w:tcW w:w="1207" w:type="dxa"/>
          </w:tcPr>
          <w:p w14:paraId="2DA9964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5DF77C2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7A6209BA" w14:textId="55BF34E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2AF88BD1" w14:textId="77777777" w:rsidTr="008B7F46">
        <w:tc>
          <w:tcPr>
            <w:tcW w:w="567" w:type="dxa"/>
          </w:tcPr>
          <w:p w14:paraId="375A018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2F8B9C9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AFC1A8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49283F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Станок сверлильный</w:t>
            </w:r>
          </w:p>
        </w:tc>
        <w:tc>
          <w:tcPr>
            <w:tcW w:w="1207" w:type="dxa"/>
          </w:tcPr>
          <w:p w14:paraId="63DD42D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A592C9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0A10361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684E4F27" w14:textId="77777777" w:rsidTr="008B7F46">
        <w:tc>
          <w:tcPr>
            <w:tcW w:w="567" w:type="dxa"/>
          </w:tcPr>
          <w:p w14:paraId="1C189AE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6FA8E4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531A3F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C6B468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Велосипед гоночный шоссейный</w:t>
            </w:r>
          </w:p>
        </w:tc>
        <w:tc>
          <w:tcPr>
            <w:tcW w:w="1207" w:type="dxa"/>
          </w:tcPr>
          <w:p w14:paraId="1A7D1A5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4C68FE2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</w:tcPr>
          <w:p w14:paraId="72EC24D7" w14:textId="153B150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18FC335A" w14:textId="77777777" w:rsidTr="008B7F46">
        <w:tc>
          <w:tcPr>
            <w:tcW w:w="567" w:type="dxa"/>
          </w:tcPr>
          <w:p w14:paraId="1F3F7F8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20C619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009C2B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180AC6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Запасные колеса шоссейные</w:t>
            </w:r>
          </w:p>
        </w:tc>
        <w:tc>
          <w:tcPr>
            <w:tcW w:w="1207" w:type="dxa"/>
          </w:tcPr>
          <w:p w14:paraId="206363F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1FFE74B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7FD13C1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3134BBC9" w14:textId="77777777" w:rsidTr="008B7F46">
        <w:tc>
          <w:tcPr>
            <w:tcW w:w="567" w:type="dxa"/>
          </w:tcPr>
          <w:p w14:paraId="1E4ABF4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49856B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342869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A33055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Велостанок универсальный</w:t>
            </w:r>
          </w:p>
        </w:tc>
        <w:tc>
          <w:tcPr>
            <w:tcW w:w="1207" w:type="dxa"/>
          </w:tcPr>
          <w:p w14:paraId="5261697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E1812A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7C8FBC3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41EF1670" w14:textId="77777777" w:rsidTr="008B7F46">
        <w:tc>
          <w:tcPr>
            <w:tcW w:w="567" w:type="dxa"/>
          </w:tcPr>
          <w:p w14:paraId="4F14E93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043724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68376A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C6B469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окрышки для различных условий трассы</w:t>
            </w:r>
          </w:p>
        </w:tc>
        <w:tc>
          <w:tcPr>
            <w:tcW w:w="1207" w:type="dxa"/>
          </w:tcPr>
          <w:p w14:paraId="1A8121D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66FB49E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7" w:type="dxa"/>
          </w:tcPr>
          <w:p w14:paraId="514E3FB6" w14:textId="235E3AB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0060BBF2" w14:textId="77777777" w:rsidTr="008B7F46">
        <w:tc>
          <w:tcPr>
            <w:tcW w:w="567" w:type="dxa"/>
          </w:tcPr>
          <w:p w14:paraId="0C3CA10E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CFB4BD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F98271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B2107A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амеры к соответствующим покрышкам</w:t>
            </w:r>
          </w:p>
        </w:tc>
        <w:tc>
          <w:tcPr>
            <w:tcW w:w="1207" w:type="dxa"/>
          </w:tcPr>
          <w:p w14:paraId="2D2F917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84" w:type="dxa"/>
          </w:tcPr>
          <w:p w14:paraId="14ED8A5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7" w:type="dxa"/>
          </w:tcPr>
          <w:p w14:paraId="77E0A682" w14:textId="7273005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141B2F13" w14:textId="77777777" w:rsidTr="008B7F46">
        <w:tc>
          <w:tcPr>
            <w:tcW w:w="567" w:type="dxa"/>
          </w:tcPr>
          <w:p w14:paraId="1A16E9FD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C1B55C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FB72E8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180148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C7ADA">
              <w:rPr>
                <w:rFonts w:ascii="Times New Roman" w:hAnsi="Times New Roman" w:cs="Times New Roman"/>
              </w:rPr>
              <w:t>Велошлем</w:t>
            </w:r>
            <w:proofErr w:type="spellEnd"/>
          </w:p>
        </w:tc>
        <w:tc>
          <w:tcPr>
            <w:tcW w:w="1207" w:type="dxa"/>
          </w:tcPr>
          <w:p w14:paraId="599F8C8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58DFE87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14:paraId="20E5347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</w:t>
            </w:r>
          </w:p>
        </w:tc>
      </w:tr>
      <w:tr w:rsidR="00184CCE" w:rsidRPr="005C7ADA" w14:paraId="3A059CCE" w14:textId="77777777" w:rsidTr="008B7F46">
        <w:tc>
          <w:tcPr>
            <w:tcW w:w="567" w:type="dxa"/>
          </w:tcPr>
          <w:p w14:paraId="71E99DF4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A5D805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012712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E8D0C8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207" w:type="dxa"/>
          </w:tcPr>
          <w:p w14:paraId="4425E1C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C5316C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1A9DFD2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7093835E" w14:textId="77777777" w:rsidTr="008B7F46">
        <w:tc>
          <w:tcPr>
            <w:tcW w:w="567" w:type="dxa"/>
          </w:tcPr>
          <w:p w14:paraId="02EA137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8F8566C" w14:textId="6B8EAA4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A1869EC" w14:textId="012B0C9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5A43071" w14:textId="46221E1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C7ADA">
              <w:rPr>
                <w:rFonts w:ascii="Times New Roman" w:hAnsi="Times New Roman" w:cs="Times New Roman"/>
              </w:rPr>
              <w:t>Велоперчатки</w:t>
            </w:r>
            <w:proofErr w:type="spellEnd"/>
          </w:p>
        </w:tc>
        <w:tc>
          <w:tcPr>
            <w:tcW w:w="1207" w:type="dxa"/>
          </w:tcPr>
          <w:p w14:paraId="76E3313E" w14:textId="25E966C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04E521B2" w14:textId="06195F0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654A5B0A" w14:textId="7100724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749517F1" w14:textId="77777777" w:rsidTr="008B7F46">
        <w:tc>
          <w:tcPr>
            <w:tcW w:w="567" w:type="dxa"/>
          </w:tcPr>
          <w:p w14:paraId="060DA81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4F5194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9D7536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4A70FAD" w14:textId="16603F6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Велорубашка</w:t>
            </w:r>
          </w:p>
        </w:tc>
        <w:tc>
          <w:tcPr>
            <w:tcW w:w="1207" w:type="dxa"/>
          </w:tcPr>
          <w:p w14:paraId="08112C5A" w14:textId="056C34E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5DF3DA2" w14:textId="2336FC8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304C2786" w14:textId="392CCCC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66E0857F" w14:textId="77777777" w:rsidTr="008B7F46">
        <w:tc>
          <w:tcPr>
            <w:tcW w:w="567" w:type="dxa"/>
          </w:tcPr>
          <w:p w14:paraId="358797F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DDE7E0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B94D5F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7E02F68" w14:textId="0F839D9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C7ADA">
              <w:rPr>
                <w:rFonts w:ascii="Times New Roman" w:hAnsi="Times New Roman" w:cs="Times New Roman"/>
              </w:rPr>
              <w:t>Велотрусы</w:t>
            </w:r>
            <w:proofErr w:type="spellEnd"/>
          </w:p>
        </w:tc>
        <w:tc>
          <w:tcPr>
            <w:tcW w:w="1207" w:type="dxa"/>
          </w:tcPr>
          <w:p w14:paraId="5E876CBD" w14:textId="47427B8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0C638533" w14:textId="5C8AE98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7" w:type="dxa"/>
          </w:tcPr>
          <w:p w14:paraId="60F9B6A3" w14:textId="55F4D2A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57DD59BA" w14:textId="77777777" w:rsidTr="008B7F46">
        <w:tc>
          <w:tcPr>
            <w:tcW w:w="567" w:type="dxa"/>
          </w:tcPr>
          <w:p w14:paraId="7AD2D2E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04F0CC1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24D1893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58998B6" w14:textId="582DABF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C7ADA">
              <w:rPr>
                <w:rFonts w:ascii="Times New Roman" w:hAnsi="Times New Roman" w:cs="Times New Roman"/>
              </w:rPr>
              <w:t>Велотуфли</w:t>
            </w:r>
            <w:proofErr w:type="spellEnd"/>
          </w:p>
        </w:tc>
        <w:tc>
          <w:tcPr>
            <w:tcW w:w="1207" w:type="dxa"/>
          </w:tcPr>
          <w:p w14:paraId="5AB44B84" w14:textId="6B2A3CD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51C1F925" w14:textId="4E6C69A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197FD364" w14:textId="12CEBA1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84CCE" w:rsidRPr="005C7ADA" w14:paraId="17B5F7BC" w14:textId="77777777" w:rsidTr="008B7F46">
        <w:tc>
          <w:tcPr>
            <w:tcW w:w="567" w:type="dxa"/>
          </w:tcPr>
          <w:p w14:paraId="7CFF70A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E915E4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59DBB39F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C86BA25" w14:textId="301E276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5C7ADA">
              <w:rPr>
                <w:rFonts w:ascii="Times New Roman" w:hAnsi="Times New Roman" w:cs="Times New Roman"/>
              </w:rPr>
              <w:t>Велошлем</w:t>
            </w:r>
            <w:proofErr w:type="spellEnd"/>
          </w:p>
        </w:tc>
        <w:tc>
          <w:tcPr>
            <w:tcW w:w="1207" w:type="dxa"/>
          </w:tcPr>
          <w:p w14:paraId="37A0000C" w14:textId="0FD9637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02EA7B3" w14:textId="21C8D08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68E4419C" w14:textId="2C43196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3E947270" w14:textId="77777777" w:rsidTr="008B7F46">
        <w:tc>
          <w:tcPr>
            <w:tcW w:w="567" w:type="dxa"/>
          </w:tcPr>
          <w:p w14:paraId="5140955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35ACFA2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480566B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24224F8" w14:textId="2FF482C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стюм (комбинезон) для плавания</w:t>
            </w:r>
          </w:p>
        </w:tc>
        <w:tc>
          <w:tcPr>
            <w:tcW w:w="1207" w:type="dxa"/>
          </w:tcPr>
          <w:p w14:paraId="0E90F133" w14:textId="524A5E9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981E05B" w14:textId="0A1CA81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3688F10E" w14:textId="2531729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84CCE" w:rsidRPr="005C7ADA" w14:paraId="42E31D08" w14:textId="77777777" w:rsidTr="008B7F46">
        <w:tc>
          <w:tcPr>
            <w:tcW w:w="567" w:type="dxa"/>
          </w:tcPr>
          <w:p w14:paraId="72F786A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CF4DBE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8A41748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A1E2F79" w14:textId="086877C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стюм спортивный тренировочный</w:t>
            </w:r>
          </w:p>
        </w:tc>
        <w:tc>
          <w:tcPr>
            <w:tcW w:w="1207" w:type="dxa"/>
          </w:tcPr>
          <w:p w14:paraId="03101ACA" w14:textId="2AC7105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BE06517" w14:textId="31C9A7C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</w:tcPr>
          <w:p w14:paraId="0A92F58F" w14:textId="0F1ABC8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84CCE" w:rsidRPr="005C7ADA" w14:paraId="42FD6015" w14:textId="77777777" w:rsidTr="008B7F46">
        <w:tc>
          <w:tcPr>
            <w:tcW w:w="567" w:type="dxa"/>
          </w:tcPr>
          <w:p w14:paraId="52053E8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E3D60B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3B34C5B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08501AC" w14:textId="20373C0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россовки легкоатлетические</w:t>
            </w:r>
          </w:p>
        </w:tc>
        <w:tc>
          <w:tcPr>
            <w:tcW w:w="1207" w:type="dxa"/>
          </w:tcPr>
          <w:p w14:paraId="599DE951" w14:textId="020719F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1A0CAD5B" w14:textId="657AB88B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7" w:type="dxa"/>
          </w:tcPr>
          <w:p w14:paraId="7363493B" w14:textId="6DA9F91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84CCE" w:rsidRPr="005C7ADA" w14:paraId="74B07795" w14:textId="77777777" w:rsidTr="008B7F46">
        <w:tc>
          <w:tcPr>
            <w:tcW w:w="567" w:type="dxa"/>
          </w:tcPr>
          <w:p w14:paraId="25D640BE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77E824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B59B68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BBC9B8E" w14:textId="30069AB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упальник (для женщин)</w:t>
            </w:r>
          </w:p>
        </w:tc>
        <w:tc>
          <w:tcPr>
            <w:tcW w:w="1207" w:type="dxa"/>
          </w:tcPr>
          <w:p w14:paraId="0DA8851C" w14:textId="086A56B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150733A7" w14:textId="728E7EF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7" w:type="dxa"/>
          </w:tcPr>
          <w:p w14:paraId="50555526" w14:textId="2CC5BB5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796ADC38" w14:textId="77777777" w:rsidTr="008B7F46">
        <w:tc>
          <w:tcPr>
            <w:tcW w:w="567" w:type="dxa"/>
          </w:tcPr>
          <w:p w14:paraId="451FEA78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472DC6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57D467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204F2CF" w14:textId="5FA93ED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Обувь для бассейна (тапки, шлепанцы, сандалии)</w:t>
            </w:r>
          </w:p>
        </w:tc>
        <w:tc>
          <w:tcPr>
            <w:tcW w:w="1207" w:type="dxa"/>
          </w:tcPr>
          <w:p w14:paraId="72E3D639" w14:textId="7ADD979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299E3F8C" w14:textId="220DB75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7" w:type="dxa"/>
          </w:tcPr>
          <w:p w14:paraId="36F894A2" w14:textId="36350BA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74CFB91F" w14:textId="77777777" w:rsidTr="008B7F46">
        <w:tc>
          <w:tcPr>
            <w:tcW w:w="567" w:type="dxa"/>
          </w:tcPr>
          <w:p w14:paraId="6BC3D671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30693D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E62F42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53C58F9" w14:textId="033ED6F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Очки для плавания</w:t>
            </w:r>
          </w:p>
        </w:tc>
        <w:tc>
          <w:tcPr>
            <w:tcW w:w="1207" w:type="dxa"/>
          </w:tcPr>
          <w:p w14:paraId="272E3122" w14:textId="1CC9F6E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321FB5C0" w14:textId="0B12041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</w:tcPr>
          <w:p w14:paraId="058C5CC6" w14:textId="2C0CD7F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1F081CDB" w14:textId="77777777" w:rsidTr="008B7F46">
        <w:tc>
          <w:tcPr>
            <w:tcW w:w="567" w:type="dxa"/>
          </w:tcPr>
          <w:p w14:paraId="48327DCA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541083E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8A00BE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EF498F8" w14:textId="4D32CC3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лавки (для мужчин)</w:t>
            </w:r>
          </w:p>
        </w:tc>
        <w:tc>
          <w:tcPr>
            <w:tcW w:w="1207" w:type="dxa"/>
          </w:tcPr>
          <w:p w14:paraId="189D40F5" w14:textId="30D1B4E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84" w:type="dxa"/>
          </w:tcPr>
          <w:p w14:paraId="63D1A8D4" w14:textId="7816922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7" w:type="dxa"/>
          </w:tcPr>
          <w:p w14:paraId="7D46C532" w14:textId="03C5086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173A3C4F" w14:textId="77777777" w:rsidTr="008B7F46">
        <w:tc>
          <w:tcPr>
            <w:tcW w:w="567" w:type="dxa"/>
          </w:tcPr>
          <w:p w14:paraId="7165BD77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722839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21F911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000D4F7C" w14:textId="14F0F85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олотенце</w:t>
            </w:r>
          </w:p>
        </w:tc>
        <w:tc>
          <w:tcPr>
            <w:tcW w:w="1207" w:type="dxa"/>
          </w:tcPr>
          <w:p w14:paraId="19AF09C3" w14:textId="7B751C1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6B163CC7" w14:textId="56C2A3E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7" w:type="dxa"/>
          </w:tcPr>
          <w:p w14:paraId="4F269BF7" w14:textId="0417765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126F5A15" w14:textId="77777777" w:rsidTr="008B7F46">
        <w:tc>
          <w:tcPr>
            <w:tcW w:w="567" w:type="dxa"/>
          </w:tcPr>
          <w:p w14:paraId="677ADE50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FAF8A3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C57249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622C9C8" w14:textId="1324C1A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Футболка спортивная</w:t>
            </w:r>
          </w:p>
        </w:tc>
        <w:tc>
          <w:tcPr>
            <w:tcW w:w="1207" w:type="dxa"/>
          </w:tcPr>
          <w:p w14:paraId="2FA3E835" w14:textId="0424E9E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E0FF81F" w14:textId="172ED190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05AE7FF4" w14:textId="7A2A381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</w:t>
            </w:r>
          </w:p>
        </w:tc>
      </w:tr>
      <w:tr w:rsidR="00184CCE" w:rsidRPr="005C7ADA" w14:paraId="745E6A23" w14:textId="77777777" w:rsidTr="008B7F46">
        <w:tc>
          <w:tcPr>
            <w:tcW w:w="567" w:type="dxa"/>
          </w:tcPr>
          <w:p w14:paraId="0AA3F52D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F01708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545BE5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5FA3A8EE" w14:textId="40B6755D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апочка для плавания</w:t>
            </w:r>
          </w:p>
        </w:tc>
        <w:tc>
          <w:tcPr>
            <w:tcW w:w="1207" w:type="dxa"/>
          </w:tcPr>
          <w:p w14:paraId="24949B70" w14:textId="32C154D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741BDD85" w14:textId="3DDF9C3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7" w:type="dxa"/>
          </w:tcPr>
          <w:p w14:paraId="6C0E1C3E" w14:textId="0FBF1BF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84CCE" w:rsidRPr="005C7ADA" w14:paraId="30B9EE0F" w14:textId="77777777" w:rsidTr="008B7F46">
        <w:tc>
          <w:tcPr>
            <w:tcW w:w="567" w:type="dxa"/>
          </w:tcPr>
          <w:p w14:paraId="4B679C0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0D9517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0C183B46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18A6A082" w14:textId="467885A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орты спортивные</w:t>
            </w:r>
          </w:p>
        </w:tc>
        <w:tc>
          <w:tcPr>
            <w:tcW w:w="1207" w:type="dxa"/>
          </w:tcPr>
          <w:p w14:paraId="4B6857EB" w14:textId="18AB4C4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7D01B127" w14:textId="7E9B0581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44F61CC1" w14:textId="1C2F166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5</w:t>
            </w:r>
          </w:p>
        </w:tc>
      </w:tr>
      <w:tr w:rsidR="00184CCE" w:rsidRPr="005C7ADA" w14:paraId="2C1A73DA" w14:textId="77777777" w:rsidTr="008B7F46">
        <w:tc>
          <w:tcPr>
            <w:tcW w:w="567" w:type="dxa"/>
          </w:tcPr>
          <w:p w14:paraId="3920BEF2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 w:val="restart"/>
          </w:tcPr>
          <w:p w14:paraId="384A196A" w14:textId="77A470D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5C7ADA">
              <w:rPr>
                <w:rFonts w:ascii="Times New Roman" w:hAnsi="Times New Roman" w:cs="Times New Roman"/>
                <w:b/>
                <w:bCs/>
              </w:rPr>
              <w:t>Спорт слепых (легкая атлетика)</w:t>
            </w:r>
          </w:p>
        </w:tc>
        <w:tc>
          <w:tcPr>
            <w:tcW w:w="1339" w:type="dxa"/>
            <w:vMerge w:val="restart"/>
          </w:tcPr>
          <w:p w14:paraId="447A077F" w14:textId="0859B3C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82" w:type="dxa"/>
          </w:tcPr>
          <w:p w14:paraId="187E7A64" w14:textId="6315846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остюм ветрозащитный</w:t>
            </w:r>
          </w:p>
        </w:tc>
        <w:tc>
          <w:tcPr>
            <w:tcW w:w="1207" w:type="dxa"/>
          </w:tcPr>
          <w:p w14:paraId="472A0D58" w14:textId="0058C39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334EB998" w14:textId="2F82CB0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14:paraId="6E32C0C7" w14:textId="48A75C5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0F3744D5" w14:textId="77777777" w:rsidTr="008B7F46">
        <w:tc>
          <w:tcPr>
            <w:tcW w:w="567" w:type="dxa"/>
          </w:tcPr>
          <w:p w14:paraId="0DDB38DB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2E20E80D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3F7300E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9F78BDE" w14:textId="6D39203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Кроссовки легкоатлетические</w:t>
            </w:r>
          </w:p>
        </w:tc>
        <w:tc>
          <w:tcPr>
            <w:tcW w:w="1207" w:type="dxa"/>
          </w:tcPr>
          <w:p w14:paraId="68BDA295" w14:textId="0F2DB98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4E130D4A" w14:textId="0EC6816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14:paraId="4BF19D95" w14:textId="7C54270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</w:t>
            </w:r>
          </w:p>
        </w:tc>
      </w:tr>
      <w:tr w:rsidR="00184CCE" w:rsidRPr="005C7ADA" w14:paraId="557FA6FE" w14:textId="77777777" w:rsidTr="008B7F46">
        <w:tc>
          <w:tcPr>
            <w:tcW w:w="567" w:type="dxa"/>
          </w:tcPr>
          <w:p w14:paraId="565861D7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17AE535E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5C103F5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28C19A6F" w14:textId="06E8087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Майка легкоатлетическая</w:t>
            </w:r>
          </w:p>
        </w:tc>
        <w:tc>
          <w:tcPr>
            <w:tcW w:w="1207" w:type="dxa"/>
          </w:tcPr>
          <w:p w14:paraId="264E524B" w14:textId="2664AA9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5B7C30A" w14:textId="670E224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14:paraId="15C22E87" w14:textId="33749D8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</w:tr>
      <w:tr w:rsidR="00184CCE" w:rsidRPr="005C7ADA" w14:paraId="459E7D4A" w14:textId="77777777" w:rsidTr="008B7F46">
        <w:tc>
          <w:tcPr>
            <w:tcW w:w="567" w:type="dxa"/>
          </w:tcPr>
          <w:p w14:paraId="1D362FB9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42D190B1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7CA8B0E3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6E96E574" w14:textId="60526CF9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Трусы легкоатлетические</w:t>
            </w:r>
          </w:p>
        </w:tc>
        <w:tc>
          <w:tcPr>
            <w:tcW w:w="1207" w:type="dxa"/>
          </w:tcPr>
          <w:p w14:paraId="2DED900C" w14:textId="7DDAB97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0DBBEE69" w14:textId="433D6A9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7" w:type="dxa"/>
          </w:tcPr>
          <w:p w14:paraId="7DB5E1A5" w14:textId="55F3C025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</w:t>
            </w:r>
          </w:p>
        </w:tc>
      </w:tr>
      <w:tr w:rsidR="00184CCE" w:rsidRPr="005C7ADA" w14:paraId="74D65A9C" w14:textId="77777777" w:rsidTr="008B7F46">
        <w:tc>
          <w:tcPr>
            <w:tcW w:w="567" w:type="dxa"/>
          </w:tcPr>
          <w:p w14:paraId="6C394D95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D6234D4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6B9191D7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4A94C371" w14:textId="5C59332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иповки для бега на короткие дистанции</w:t>
            </w:r>
          </w:p>
        </w:tc>
        <w:tc>
          <w:tcPr>
            <w:tcW w:w="1207" w:type="dxa"/>
          </w:tcPr>
          <w:p w14:paraId="481A93E7" w14:textId="33A5F31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3EA8D431" w14:textId="006AF5B3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6DE13C62" w14:textId="226086AE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</w:t>
            </w:r>
          </w:p>
        </w:tc>
      </w:tr>
      <w:tr w:rsidR="00184CCE" w:rsidRPr="005C7ADA" w14:paraId="1A240B38" w14:textId="77777777" w:rsidTr="008B7F46">
        <w:tc>
          <w:tcPr>
            <w:tcW w:w="567" w:type="dxa"/>
          </w:tcPr>
          <w:p w14:paraId="5E5EF8CC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7C7B9A20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2CD4ACAC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75F0FD73" w14:textId="78E1ACDC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иповки для бега на средние и длинные дистанции</w:t>
            </w:r>
          </w:p>
        </w:tc>
        <w:tc>
          <w:tcPr>
            <w:tcW w:w="1207" w:type="dxa"/>
          </w:tcPr>
          <w:p w14:paraId="3938231B" w14:textId="2698832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284" w:type="dxa"/>
          </w:tcPr>
          <w:p w14:paraId="39A7A63D" w14:textId="43ED6F66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14:paraId="6FA14D6C" w14:textId="06D78748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4</w:t>
            </w:r>
          </w:p>
        </w:tc>
      </w:tr>
      <w:tr w:rsidR="00184CCE" w:rsidRPr="005C7ADA" w14:paraId="2D604AA2" w14:textId="77777777" w:rsidTr="008B7F46">
        <w:tc>
          <w:tcPr>
            <w:tcW w:w="567" w:type="dxa"/>
          </w:tcPr>
          <w:p w14:paraId="73CF14DE" w14:textId="77777777" w:rsidR="00184CCE" w:rsidRPr="005C7ADA" w:rsidRDefault="00184CCE" w:rsidP="00184CC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14:paraId="6A608B52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Merge/>
          </w:tcPr>
          <w:p w14:paraId="14CDC09A" w14:textId="77777777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</w:tcPr>
          <w:p w14:paraId="3462986E" w14:textId="25B5254F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 xml:space="preserve">Секундомер </w:t>
            </w:r>
          </w:p>
        </w:tc>
        <w:tc>
          <w:tcPr>
            <w:tcW w:w="1207" w:type="dxa"/>
          </w:tcPr>
          <w:p w14:paraId="457E8E8D" w14:textId="0F8DDF44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84" w:type="dxa"/>
          </w:tcPr>
          <w:p w14:paraId="232F81DA" w14:textId="2D6EBF72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7" w:type="dxa"/>
          </w:tcPr>
          <w:p w14:paraId="70955EBC" w14:textId="52D2628A" w:rsidR="00184CCE" w:rsidRPr="005C7ADA" w:rsidRDefault="00184CCE" w:rsidP="00184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7ADA">
              <w:rPr>
                <w:rFonts w:ascii="Times New Roman" w:hAnsi="Times New Roman" w:cs="Times New Roman"/>
              </w:rPr>
              <w:t>1</w:t>
            </w:r>
          </w:p>
        </w:tc>
      </w:tr>
    </w:tbl>
    <w:p w14:paraId="5745BF72" w14:textId="29CE6D27" w:rsidR="004A0C94" w:rsidRPr="005C7ADA" w:rsidRDefault="004A0C94" w:rsidP="00184CCE">
      <w:pPr>
        <w:spacing w:line="276" w:lineRule="auto"/>
        <w:rPr>
          <w:rFonts w:ascii="Times New Roman" w:hAnsi="Times New Roman" w:cs="Times New Roman"/>
        </w:rPr>
      </w:pPr>
    </w:p>
    <w:p w14:paraId="6F3E4ADB" w14:textId="2626FDEC" w:rsidR="004A0C94" w:rsidRDefault="004A0C94" w:rsidP="00184CCE">
      <w:pPr>
        <w:spacing w:line="276" w:lineRule="auto"/>
        <w:rPr>
          <w:rFonts w:ascii="Times New Roman" w:hAnsi="Times New Roman" w:cs="Times New Roman"/>
        </w:rPr>
      </w:pPr>
    </w:p>
    <w:p w14:paraId="40E81F3A" w14:textId="2402BB67" w:rsidR="00184CCE" w:rsidRDefault="00184CCE" w:rsidP="00184CCE">
      <w:pPr>
        <w:rPr>
          <w:rFonts w:ascii="Times New Roman" w:hAnsi="Times New Roman" w:cs="Times New Roman"/>
        </w:rPr>
      </w:pPr>
    </w:p>
    <w:p w14:paraId="17DC3543" w14:textId="75F412D2" w:rsidR="00184CCE" w:rsidRPr="00184CCE" w:rsidRDefault="00184CCE" w:rsidP="00184CCE">
      <w:pPr>
        <w:tabs>
          <w:tab w:val="left" w:pos="76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184CCE" w:rsidRPr="0018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6157D"/>
    <w:multiLevelType w:val="hybridMultilevel"/>
    <w:tmpl w:val="1FFE9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DB"/>
    <w:rsid w:val="000055DE"/>
    <w:rsid w:val="00014B31"/>
    <w:rsid w:val="000276C8"/>
    <w:rsid w:val="0002774C"/>
    <w:rsid w:val="00086C07"/>
    <w:rsid w:val="00184CCE"/>
    <w:rsid w:val="001A1555"/>
    <w:rsid w:val="001E1DC3"/>
    <w:rsid w:val="001E2A12"/>
    <w:rsid w:val="001E42D9"/>
    <w:rsid w:val="002126B7"/>
    <w:rsid w:val="00221210"/>
    <w:rsid w:val="00226F51"/>
    <w:rsid w:val="00270156"/>
    <w:rsid w:val="002D5B01"/>
    <w:rsid w:val="00340323"/>
    <w:rsid w:val="00372F26"/>
    <w:rsid w:val="003E6A2A"/>
    <w:rsid w:val="004845AF"/>
    <w:rsid w:val="004A0C94"/>
    <w:rsid w:val="004C19A1"/>
    <w:rsid w:val="005C7ADA"/>
    <w:rsid w:val="005D69AB"/>
    <w:rsid w:val="005E7900"/>
    <w:rsid w:val="005F31A2"/>
    <w:rsid w:val="006B1017"/>
    <w:rsid w:val="00701B13"/>
    <w:rsid w:val="00712D60"/>
    <w:rsid w:val="00735D31"/>
    <w:rsid w:val="00762C57"/>
    <w:rsid w:val="007D7A9B"/>
    <w:rsid w:val="008B7431"/>
    <w:rsid w:val="008B7F46"/>
    <w:rsid w:val="008E303F"/>
    <w:rsid w:val="00932B71"/>
    <w:rsid w:val="00AA4D6B"/>
    <w:rsid w:val="00AC295B"/>
    <w:rsid w:val="00AF2342"/>
    <w:rsid w:val="00B140B8"/>
    <w:rsid w:val="00B26DA3"/>
    <w:rsid w:val="00B33324"/>
    <w:rsid w:val="00B406A7"/>
    <w:rsid w:val="00B4204E"/>
    <w:rsid w:val="00B674DB"/>
    <w:rsid w:val="00BC5780"/>
    <w:rsid w:val="00C05240"/>
    <w:rsid w:val="00C169E5"/>
    <w:rsid w:val="00C93E77"/>
    <w:rsid w:val="00D3476E"/>
    <w:rsid w:val="00D46F0D"/>
    <w:rsid w:val="00DC5F28"/>
    <w:rsid w:val="00E66140"/>
    <w:rsid w:val="00EE5B31"/>
    <w:rsid w:val="00F10EA7"/>
    <w:rsid w:val="00FC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3BB5"/>
  <w15:chartTrackingRefBased/>
  <w15:docId w15:val="{C3712668-41BD-4E60-B9F6-9F702868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0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45B6-ECB1-4230-B560-D1EADF11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АШ</dc:creator>
  <cp:keywords/>
  <dc:description/>
  <cp:lastModifiedBy>Владелец</cp:lastModifiedBy>
  <cp:revision>3</cp:revision>
  <dcterms:created xsi:type="dcterms:W3CDTF">2021-06-30T09:46:00Z</dcterms:created>
  <dcterms:modified xsi:type="dcterms:W3CDTF">2021-07-01T05:35:00Z</dcterms:modified>
</cp:coreProperties>
</file>